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819" w14:textId="77777777" w:rsidR="00FE7D1B" w:rsidRDefault="00FE7D1B" w:rsidP="00AD0082">
      <w:pPr>
        <w:pStyle w:val="NormalWeb"/>
        <w:spacing w:after="0" w:afterAutospacing="0"/>
        <w:ind w:left="547" w:hanging="547"/>
        <w:rPr>
          <w:rFonts w:ascii="Lato" w:eastAsia="+mn-ea" w:hAnsi="Lato" w:cs="Open Sans"/>
          <w:b/>
          <w:bCs/>
          <w:spacing w:val="60"/>
          <w:kern w:val="24"/>
          <w:sz w:val="36"/>
          <w:szCs w:val="36"/>
          <w:lang w:val="en-US"/>
        </w:rPr>
      </w:pPr>
    </w:p>
    <w:p w14:paraId="483B8D00" w14:textId="4CF81F18" w:rsidR="00906E4A" w:rsidRPr="00906E4A" w:rsidRDefault="00787188" w:rsidP="00906E4A">
      <w:pPr>
        <w:spacing w:after="120"/>
        <w:rPr>
          <w:rFonts w:ascii="Lato SemiBold" w:hAnsi="Lato SemiBold"/>
          <w:b/>
          <w:bCs/>
          <w:sz w:val="40"/>
          <w:szCs w:val="40"/>
          <w:lang w:val="en-US"/>
        </w:rPr>
      </w:pPr>
      <w:r w:rsidRPr="00C21439">
        <w:rPr>
          <w:rFonts w:ascii="Lato SemiBold" w:hAnsi="Lato SemiBold"/>
          <w:b/>
          <w:bCs/>
          <w:sz w:val="40"/>
          <w:szCs w:val="40"/>
          <w:lang w:val="en-US"/>
        </w:rPr>
        <w:t>Bett 202</w:t>
      </w:r>
      <w:r w:rsidR="00BB4C99" w:rsidRPr="00C21439">
        <w:rPr>
          <w:rFonts w:ascii="Lato SemiBold" w:hAnsi="Lato SemiBold"/>
          <w:b/>
          <w:bCs/>
          <w:sz w:val="40"/>
          <w:szCs w:val="40"/>
          <w:lang w:val="en-US"/>
        </w:rPr>
        <w:t>3</w:t>
      </w:r>
      <w:r w:rsidR="00F52175">
        <w:rPr>
          <w:rFonts w:ascii="Lato SemiBold" w:hAnsi="Lato SemiBold"/>
          <w:b/>
          <w:bCs/>
          <w:sz w:val="40"/>
          <w:szCs w:val="40"/>
          <w:lang w:val="en-US"/>
        </w:rPr>
        <w:t xml:space="preserve"> </w:t>
      </w:r>
      <w:r w:rsidR="00093D34" w:rsidRPr="00C21439">
        <w:rPr>
          <w:rFonts w:ascii="Lato SemiBold" w:hAnsi="Lato SemiBold"/>
          <w:b/>
          <w:bCs/>
          <w:sz w:val="40"/>
          <w:szCs w:val="40"/>
          <w:lang w:val="en-US"/>
        </w:rPr>
        <w:t>Speaker</w:t>
      </w:r>
      <w:r w:rsidR="00922D4E" w:rsidRPr="00C21439">
        <w:rPr>
          <w:rFonts w:ascii="Lato SemiBold" w:hAnsi="Lato SemiBold"/>
          <w:b/>
          <w:bCs/>
          <w:sz w:val="40"/>
          <w:szCs w:val="40"/>
          <w:lang w:val="en-US"/>
        </w:rPr>
        <w:t xml:space="preserve"> Information Form</w:t>
      </w:r>
    </w:p>
    <w:p w14:paraId="36F43EC5" w14:textId="77777777" w:rsidR="00906E4A" w:rsidRDefault="00906E4A" w:rsidP="00AD0082">
      <w:pPr>
        <w:pStyle w:val="paragraph"/>
        <w:spacing w:before="0" w:beforeAutospacing="0" w:after="0" w:afterAutospacing="0"/>
        <w:textAlignment w:val="baseline"/>
        <w:rPr>
          <w:rFonts w:ascii="Lato" w:eastAsia="+mn-ea" w:hAnsi="Lato" w:cs="Open Sans"/>
          <w:kern w:val="24"/>
          <w:sz w:val="22"/>
          <w:szCs w:val="22"/>
        </w:rPr>
      </w:pPr>
    </w:p>
    <w:p w14:paraId="14209647" w14:textId="2F9D0C79" w:rsidR="0038651A" w:rsidRDefault="00922D4E" w:rsidP="00AD0082">
      <w:pPr>
        <w:pStyle w:val="paragraph"/>
        <w:spacing w:before="0" w:beforeAutospacing="0" w:after="0" w:afterAutospacing="0"/>
        <w:textAlignment w:val="baseline"/>
        <w:rPr>
          <w:rFonts w:ascii="Lato" w:eastAsia="+mn-ea" w:hAnsi="Lato" w:cs="Open Sans"/>
          <w:kern w:val="24"/>
          <w:sz w:val="22"/>
          <w:szCs w:val="22"/>
        </w:rPr>
      </w:pPr>
      <w:r w:rsidRPr="00C92516">
        <w:rPr>
          <w:rFonts w:ascii="Lato" w:eastAsia="+mn-ea" w:hAnsi="Lato" w:cs="Open Sans"/>
          <w:kern w:val="24"/>
          <w:sz w:val="22"/>
          <w:szCs w:val="22"/>
        </w:rPr>
        <w:t xml:space="preserve">Please complete the details below and return with a high-resolution </w:t>
      </w:r>
      <w:r w:rsidR="00DC4CBC">
        <w:rPr>
          <w:rFonts w:ascii="Lato" w:eastAsia="+mn-ea" w:hAnsi="Lato" w:cs="Open Sans"/>
          <w:kern w:val="24"/>
          <w:sz w:val="22"/>
          <w:szCs w:val="22"/>
        </w:rPr>
        <w:t xml:space="preserve">portrait format </w:t>
      </w:r>
      <w:r w:rsidRPr="00C92516">
        <w:rPr>
          <w:rFonts w:ascii="Lato" w:eastAsia="+mn-ea" w:hAnsi="Lato" w:cs="Open Sans"/>
          <w:kern w:val="24"/>
          <w:sz w:val="22"/>
          <w:szCs w:val="22"/>
        </w:rPr>
        <w:t>photo.</w:t>
      </w:r>
    </w:p>
    <w:p w14:paraId="15453D75" w14:textId="22DB2A81" w:rsidR="00906E4A" w:rsidRDefault="00906E4A" w:rsidP="00AD0082">
      <w:pPr>
        <w:pStyle w:val="paragraph"/>
        <w:spacing w:before="0" w:beforeAutospacing="0" w:after="0" w:afterAutospacing="0"/>
        <w:textAlignment w:val="baseline"/>
        <w:rPr>
          <w:rFonts w:ascii="Lato" w:eastAsia="+mn-ea" w:hAnsi="Lato" w:cs="Open Sans"/>
          <w:kern w:val="24"/>
          <w:sz w:val="22"/>
          <w:szCs w:val="22"/>
        </w:rPr>
      </w:pPr>
      <w:r>
        <w:rPr>
          <w:rFonts w:ascii="Lato" w:eastAsia="+mn-ea" w:hAnsi="Lato" w:cs="Open Sans"/>
          <w:kern w:val="24"/>
          <w:sz w:val="22"/>
          <w:szCs w:val="22"/>
        </w:rPr>
        <w:t xml:space="preserve">Once you have done that, you MUST </w:t>
      </w:r>
      <w:r w:rsidR="008B478E">
        <w:rPr>
          <w:rFonts w:ascii="Lato" w:eastAsia="+mn-ea" w:hAnsi="Lato" w:cs="Open Sans"/>
          <w:kern w:val="24"/>
          <w:sz w:val="22"/>
          <w:szCs w:val="22"/>
        </w:rPr>
        <w:t xml:space="preserve">register to attend </w:t>
      </w:r>
      <w:hyperlink r:id="rId11" w:history="1">
        <w:r w:rsidR="008B478E" w:rsidRPr="008B478E">
          <w:rPr>
            <w:rStyle w:val="Hyperlink"/>
            <w:rFonts w:ascii="Lato" w:eastAsia="+mn-ea" w:hAnsi="Lato" w:cs="Open Sans"/>
            <w:kern w:val="24"/>
            <w:sz w:val="22"/>
            <w:szCs w:val="22"/>
          </w:rPr>
          <w:t>here</w:t>
        </w:r>
      </w:hyperlink>
      <w:r w:rsidR="008242DE">
        <w:rPr>
          <w:rFonts w:ascii="Lato" w:eastAsia="+mn-ea" w:hAnsi="Lato" w:cs="Open Sans"/>
          <w:kern w:val="24"/>
          <w:sz w:val="22"/>
          <w:szCs w:val="22"/>
        </w:rPr>
        <w:t xml:space="preserve"> before the </w:t>
      </w:r>
      <w:proofErr w:type="gramStart"/>
      <w:r w:rsidR="008242DE">
        <w:rPr>
          <w:rFonts w:ascii="Lato" w:eastAsia="+mn-ea" w:hAnsi="Lato" w:cs="Open Sans"/>
          <w:kern w:val="24"/>
          <w:sz w:val="22"/>
          <w:szCs w:val="22"/>
        </w:rPr>
        <w:t>3</w:t>
      </w:r>
      <w:r w:rsidR="008242DE" w:rsidRPr="008242DE">
        <w:rPr>
          <w:rFonts w:ascii="Lato" w:eastAsia="+mn-ea" w:hAnsi="Lato" w:cs="Open Sans"/>
          <w:kern w:val="24"/>
          <w:sz w:val="22"/>
          <w:szCs w:val="22"/>
          <w:vertAlign w:val="superscript"/>
        </w:rPr>
        <w:t>rd</w:t>
      </w:r>
      <w:proofErr w:type="gramEnd"/>
      <w:r w:rsidR="008242DE">
        <w:rPr>
          <w:rFonts w:ascii="Lato" w:eastAsia="+mn-ea" w:hAnsi="Lato" w:cs="Open Sans"/>
          <w:kern w:val="24"/>
          <w:sz w:val="22"/>
          <w:szCs w:val="22"/>
        </w:rPr>
        <w:t xml:space="preserve"> March</w:t>
      </w:r>
      <w:r w:rsidR="008B478E">
        <w:rPr>
          <w:rFonts w:ascii="Lato" w:eastAsia="+mn-ea" w:hAnsi="Lato" w:cs="Open Sans"/>
          <w:kern w:val="24"/>
          <w:sz w:val="22"/>
          <w:szCs w:val="22"/>
        </w:rPr>
        <w:t xml:space="preserve"> </w:t>
      </w:r>
      <w:r w:rsidR="00682E88">
        <w:rPr>
          <w:rFonts w:ascii="Lato" w:eastAsia="+mn-ea" w:hAnsi="Lato" w:cs="Open Sans"/>
          <w:kern w:val="24"/>
          <w:sz w:val="22"/>
          <w:szCs w:val="22"/>
        </w:rPr>
        <w:t>in order to receive a badge</w:t>
      </w:r>
      <w:r w:rsidR="00186E6C">
        <w:rPr>
          <w:rFonts w:ascii="Lato" w:eastAsia="+mn-ea" w:hAnsi="Lato" w:cs="Open Sans"/>
          <w:kern w:val="24"/>
          <w:sz w:val="22"/>
          <w:szCs w:val="22"/>
        </w:rPr>
        <w:t xml:space="preserve">. </w:t>
      </w:r>
    </w:p>
    <w:p w14:paraId="1483CED1" w14:textId="70028DE2" w:rsidR="00E053A3" w:rsidRPr="00E053A3" w:rsidRDefault="00E053A3" w:rsidP="00E053A3">
      <w:pPr>
        <w:pStyle w:val="paragraph"/>
        <w:spacing w:after="0"/>
        <w:textAlignment w:val="baseline"/>
        <w:rPr>
          <w:rFonts w:ascii="Lato" w:eastAsia="+mn-ea" w:hAnsi="Lato" w:cs="Open Sans"/>
          <w:kern w:val="24"/>
          <w:sz w:val="22"/>
          <w:szCs w:val="22"/>
        </w:rPr>
      </w:pPr>
      <w:r w:rsidRPr="00E053A3">
        <w:rPr>
          <w:rFonts w:ascii="Lato" w:eastAsia="+mn-ea" w:hAnsi="Lato" w:cs="Open Sans"/>
          <w:kern w:val="24"/>
          <w:sz w:val="22"/>
          <w:szCs w:val="22"/>
        </w:rPr>
        <w:t xml:space="preserve">At </w:t>
      </w:r>
      <w:r>
        <w:rPr>
          <w:rFonts w:ascii="Lato" w:eastAsia="+mn-ea" w:hAnsi="Lato" w:cs="Open Sans"/>
          <w:kern w:val="24"/>
          <w:sz w:val="22"/>
          <w:szCs w:val="22"/>
        </w:rPr>
        <w:t>B</w:t>
      </w:r>
      <w:r w:rsidRPr="00E053A3">
        <w:rPr>
          <w:rFonts w:ascii="Lato" w:eastAsia="+mn-ea" w:hAnsi="Lato" w:cs="Open Sans"/>
          <w:kern w:val="24"/>
          <w:sz w:val="22"/>
          <w:szCs w:val="22"/>
        </w:rPr>
        <w:t>ett, we're committed to hosting truly diverse and representative content programmes across our global events. To give direction to this work, and to truly create change, we require additional data from our speakers joining us onsite. The answers you share are anonymous and not linked to your speaker form. You don’t have to fill in your diversity data, but it will help us understand our speaker line-up and drive improvements in diversity and inclusion if you do.</w:t>
      </w:r>
      <w:r w:rsidR="0071132A">
        <w:rPr>
          <w:rFonts w:ascii="Lato" w:eastAsia="+mn-ea" w:hAnsi="Lato" w:cs="Open Sans"/>
          <w:kern w:val="24"/>
          <w:sz w:val="22"/>
          <w:szCs w:val="22"/>
        </w:rPr>
        <w:t xml:space="preserve"> </w:t>
      </w:r>
      <w:hyperlink r:id="rId12" w:history="1">
        <w:r w:rsidR="0071132A" w:rsidRPr="007D398E">
          <w:rPr>
            <w:rStyle w:val="Hyperlink"/>
            <w:rFonts w:ascii="Lato" w:eastAsia="+mn-ea" w:hAnsi="Lato" w:cs="Open Sans"/>
            <w:kern w:val="24"/>
            <w:sz w:val="22"/>
            <w:szCs w:val="22"/>
          </w:rPr>
          <w:t>https://www.surveym</w:t>
        </w:r>
        <w:r w:rsidR="0071132A" w:rsidRPr="007D398E">
          <w:rPr>
            <w:rStyle w:val="Hyperlink"/>
            <w:rFonts w:ascii="Lato" w:eastAsia="+mn-ea" w:hAnsi="Lato" w:cs="Open Sans"/>
            <w:kern w:val="24"/>
            <w:sz w:val="22"/>
            <w:szCs w:val="22"/>
          </w:rPr>
          <w:t>o</w:t>
        </w:r>
        <w:r w:rsidR="0071132A" w:rsidRPr="007D398E">
          <w:rPr>
            <w:rStyle w:val="Hyperlink"/>
            <w:rFonts w:ascii="Lato" w:eastAsia="+mn-ea" w:hAnsi="Lato" w:cs="Open Sans"/>
            <w:kern w:val="24"/>
            <w:sz w:val="22"/>
            <w:szCs w:val="22"/>
          </w:rPr>
          <w:t>nkey.co.uk/r/6CR3BDS</w:t>
        </w:r>
      </w:hyperlink>
    </w:p>
    <w:p w14:paraId="1FA1E3CC" w14:textId="77777777" w:rsidR="00E053A3" w:rsidRPr="00E053A3" w:rsidRDefault="00E053A3" w:rsidP="00E053A3">
      <w:pPr>
        <w:pStyle w:val="paragraph"/>
        <w:spacing w:after="0"/>
        <w:textAlignment w:val="baseline"/>
        <w:rPr>
          <w:rFonts w:ascii="Lato" w:eastAsia="+mn-ea" w:hAnsi="Lato" w:cs="Open Sans"/>
          <w:kern w:val="24"/>
          <w:sz w:val="22"/>
          <w:szCs w:val="22"/>
        </w:rPr>
      </w:pPr>
      <w:r w:rsidRPr="00E053A3">
        <w:rPr>
          <w:rFonts w:ascii="Lato" w:eastAsia="+mn-ea" w:hAnsi="Lato" w:cs="Open Sans"/>
          <w:kern w:val="24"/>
          <w:sz w:val="22"/>
          <w:szCs w:val="22"/>
        </w:rPr>
        <w:t>Thank you!</w:t>
      </w:r>
    </w:p>
    <w:p w14:paraId="2D9D1E3C" w14:textId="20ACC19C" w:rsidR="004E621E" w:rsidRDefault="00E053A3" w:rsidP="00E053A3">
      <w:pPr>
        <w:pStyle w:val="paragraph"/>
        <w:spacing w:before="0" w:beforeAutospacing="0" w:after="0" w:afterAutospacing="0"/>
        <w:textAlignment w:val="baseline"/>
        <w:rPr>
          <w:rFonts w:ascii="Lato" w:eastAsia="+mn-ea" w:hAnsi="Lato" w:cs="Open Sans"/>
          <w:kern w:val="24"/>
          <w:sz w:val="22"/>
          <w:szCs w:val="22"/>
        </w:rPr>
      </w:pPr>
      <w:r w:rsidRPr="00E053A3">
        <w:rPr>
          <w:rFonts w:ascii="Lato" w:eastAsia="+mn-ea" w:hAnsi="Lato" w:cs="Open Sans"/>
          <w:kern w:val="24"/>
          <w:sz w:val="22"/>
          <w:szCs w:val="22"/>
        </w:rPr>
        <w:t>The Bett Team</w:t>
      </w:r>
    </w:p>
    <w:p w14:paraId="2E11744C" w14:textId="77777777" w:rsidR="004E621E" w:rsidRDefault="004E621E" w:rsidP="00AD0082">
      <w:pPr>
        <w:pStyle w:val="paragraph"/>
        <w:spacing w:before="0" w:beforeAutospacing="0" w:after="0" w:afterAutospacing="0"/>
        <w:textAlignment w:val="baseline"/>
        <w:rPr>
          <w:rFonts w:ascii="Lato" w:eastAsia="+mn-ea" w:hAnsi="Lato" w:cs="Open Sans"/>
          <w:kern w:val="24"/>
          <w:sz w:val="22"/>
          <w:szCs w:val="22"/>
        </w:rPr>
      </w:pPr>
    </w:p>
    <w:p w14:paraId="2C4D240D" w14:textId="77777777" w:rsidR="0038651A" w:rsidRPr="00C92516" w:rsidRDefault="0038651A" w:rsidP="0038651A">
      <w:pPr>
        <w:pStyle w:val="paragraph"/>
        <w:spacing w:before="0" w:beforeAutospacing="0" w:after="0" w:afterAutospacing="0"/>
        <w:jc w:val="center"/>
        <w:textAlignment w:val="baseline"/>
        <w:rPr>
          <w:rFonts w:ascii="Lato" w:hAnsi="Lato" w:cs="Calibri"/>
          <w:sz w:val="22"/>
          <w:szCs w:val="22"/>
        </w:rPr>
      </w:pPr>
    </w:p>
    <w:tbl>
      <w:tblPr>
        <w:tblStyle w:val="TableGrid"/>
        <w:tblW w:w="9073" w:type="dxa"/>
        <w:jc w:val="center"/>
        <w:tblLook w:val="04A0" w:firstRow="1" w:lastRow="0" w:firstColumn="1" w:lastColumn="0" w:noHBand="0" w:noVBand="1"/>
      </w:tblPr>
      <w:tblGrid>
        <w:gridCol w:w="2836"/>
        <w:gridCol w:w="6237"/>
      </w:tblGrid>
      <w:tr w:rsidR="000A250A" w:rsidRPr="00592A44" w14:paraId="3F4B69D6" w14:textId="77777777" w:rsidTr="3F35F181">
        <w:trPr>
          <w:trHeight w:val="397"/>
          <w:jc w:val="center"/>
        </w:trPr>
        <w:tc>
          <w:tcPr>
            <w:tcW w:w="9073" w:type="dxa"/>
            <w:gridSpan w:val="2"/>
            <w:shd w:val="clear" w:color="auto" w:fill="D9D9D9" w:themeFill="background1" w:themeFillShade="D9"/>
            <w:vAlign w:val="center"/>
          </w:tcPr>
          <w:p w14:paraId="5BDCC3AB" w14:textId="3EB7977E" w:rsidR="003E7C88" w:rsidRPr="00592A44" w:rsidRDefault="000A44E6" w:rsidP="00AB18EA">
            <w:pPr>
              <w:spacing w:before="120" w:after="120"/>
              <w:rPr>
                <w:rFonts w:ascii="Lato Light" w:eastAsia="+mn-ea" w:hAnsi="Lato Light" w:cs="Open Sans"/>
                <w:b/>
                <w:bCs/>
                <w:spacing w:val="60"/>
                <w:kern w:val="24"/>
                <w:lang w:val="en-US"/>
              </w:rPr>
            </w:pPr>
            <w:r w:rsidRPr="00F6595E">
              <w:rPr>
                <w:rFonts w:ascii="Lato Light" w:hAnsi="Lato Light"/>
                <w:b/>
                <w:bCs/>
                <w:sz w:val="28"/>
                <w:szCs w:val="28"/>
                <w:lang w:val="en-US"/>
              </w:rPr>
              <w:t>Name</w:t>
            </w:r>
          </w:p>
        </w:tc>
      </w:tr>
      <w:tr w:rsidR="000A250A" w:rsidRPr="00592A44" w14:paraId="54049437" w14:textId="77777777" w:rsidTr="3F35F181">
        <w:trPr>
          <w:trHeight w:val="397"/>
          <w:jc w:val="center"/>
        </w:trPr>
        <w:tc>
          <w:tcPr>
            <w:tcW w:w="2836" w:type="dxa"/>
            <w:vAlign w:val="center"/>
          </w:tcPr>
          <w:p w14:paraId="6E52C7F4" w14:textId="77777777" w:rsidR="009E00B4" w:rsidRPr="00DC15FD" w:rsidRDefault="00060ACF" w:rsidP="006222DE">
            <w:pPr>
              <w:spacing w:before="120"/>
              <w:rPr>
                <w:rFonts w:ascii="Lato Light" w:hAnsi="Lato Light"/>
                <w:b/>
                <w:bCs/>
              </w:rPr>
            </w:pPr>
            <w:r w:rsidRPr="00DC15FD">
              <w:rPr>
                <w:rFonts w:ascii="Lato Light" w:hAnsi="Lato Light"/>
                <w:b/>
                <w:bCs/>
              </w:rPr>
              <w:t>Name</w:t>
            </w:r>
            <w:r w:rsidR="006222DE" w:rsidRPr="00DC15FD">
              <w:rPr>
                <w:rFonts w:ascii="Lato Light" w:hAnsi="Lato Light"/>
                <w:b/>
                <w:bCs/>
              </w:rPr>
              <w:t xml:space="preserve">/Surname </w:t>
            </w:r>
          </w:p>
          <w:p w14:paraId="4B28141A" w14:textId="250ABB56" w:rsidR="006222DE" w:rsidRPr="00592A44" w:rsidRDefault="006222DE" w:rsidP="009E00B4">
            <w:pPr>
              <w:rPr>
                <w:rFonts w:ascii="Lato Light" w:hAnsi="Lato Light"/>
                <w:b/>
                <w:bCs/>
                <w:sz w:val="20"/>
                <w:szCs w:val="20"/>
              </w:rPr>
            </w:pPr>
            <w:r w:rsidRPr="00622A16">
              <w:rPr>
                <w:rFonts w:ascii="Lato Light" w:hAnsi="Lato Light"/>
                <w:sz w:val="18"/>
                <w:szCs w:val="18"/>
              </w:rPr>
              <w:t>To appear on the website</w:t>
            </w:r>
          </w:p>
        </w:tc>
        <w:tc>
          <w:tcPr>
            <w:tcW w:w="6237" w:type="dxa"/>
            <w:vAlign w:val="center"/>
          </w:tcPr>
          <w:p w14:paraId="70B467F2" w14:textId="4185682F" w:rsidR="00234165" w:rsidRPr="00592A44" w:rsidRDefault="00234165" w:rsidP="009E00B4">
            <w:pPr>
              <w:pStyle w:val="paragraph"/>
              <w:spacing w:before="0" w:beforeAutospacing="0" w:after="0" w:afterAutospacing="0"/>
              <w:textAlignment w:val="baseline"/>
              <w:rPr>
                <w:rFonts w:ascii="Lato Light" w:eastAsia="+mn-ea" w:hAnsi="Lato Light" w:cs="Open Sans"/>
                <w:kern w:val="24"/>
                <w:sz w:val="20"/>
                <w:szCs w:val="20"/>
              </w:rPr>
            </w:pPr>
          </w:p>
        </w:tc>
      </w:tr>
      <w:tr w:rsidR="000A250A" w:rsidRPr="00592A44" w14:paraId="113FC1C8" w14:textId="77777777" w:rsidTr="3F35F181">
        <w:trPr>
          <w:trHeight w:val="397"/>
          <w:jc w:val="center"/>
        </w:trPr>
        <w:tc>
          <w:tcPr>
            <w:tcW w:w="2836" w:type="dxa"/>
            <w:vAlign w:val="center"/>
          </w:tcPr>
          <w:p w14:paraId="5E65A5DD" w14:textId="2C8AB11D" w:rsidR="000A12D1" w:rsidRPr="00DC15FD" w:rsidRDefault="00DA3A70" w:rsidP="009E00B4">
            <w:pPr>
              <w:rPr>
                <w:rFonts w:ascii="Lato Light" w:hAnsi="Lato Light"/>
              </w:rPr>
            </w:pPr>
            <w:r w:rsidRPr="00DC15FD">
              <w:rPr>
                <w:rFonts w:ascii="Lato Light" w:hAnsi="Lato Light"/>
                <w:b/>
                <w:bCs/>
              </w:rPr>
              <w:t xml:space="preserve">Job </w:t>
            </w:r>
            <w:r w:rsidR="003252C8" w:rsidRPr="00DC15FD">
              <w:rPr>
                <w:rFonts w:ascii="Lato Light" w:hAnsi="Lato Light"/>
                <w:b/>
                <w:bCs/>
              </w:rPr>
              <w:t>t</w:t>
            </w:r>
            <w:r w:rsidRPr="00DC15FD">
              <w:rPr>
                <w:rFonts w:ascii="Lato Light" w:hAnsi="Lato Light"/>
                <w:b/>
                <w:bCs/>
              </w:rPr>
              <w:t>itle</w:t>
            </w:r>
          </w:p>
        </w:tc>
        <w:tc>
          <w:tcPr>
            <w:tcW w:w="6237" w:type="dxa"/>
            <w:vAlign w:val="center"/>
          </w:tcPr>
          <w:p w14:paraId="7C98E96C" w14:textId="77777777" w:rsidR="000A12D1" w:rsidRPr="00592A44" w:rsidRDefault="000A12D1" w:rsidP="009E00B4">
            <w:pPr>
              <w:pStyle w:val="paragraph"/>
              <w:spacing w:before="0" w:beforeAutospacing="0" w:after="0" w:afterAutospacing="0"/>
              <w:textAlignment w:val="baseline"/>
              <w:rPr>
                <w:rFonts w:ascii="Lato Light" w:eastAsia="+mn-ea" w:hAnsi="Lato Light" w:cs="Open Sans"/>
                <w:kern w:val="24"/>
                <w:sz w:val="20"/>
                <w:szCs w:val="20"/>
              </w:rPr>
            </w:pPr>
          </w:p>
        </w:tc>
      </w:tr>
      <w:tr w:rsidR="000A250A" w:rsidRPr="00592A44" w14:paraId="676359C2" w14:textId="77777777" w:rsidTr="3F35F181">
        <w:trPr>
          <w:trHeight w:val="397"/>
          <w:jc w:val="center"/>
        </w:trPr>
        <w:tc>
          <w:tcPr>
            <w:tcW w:w="2836" w:type="dxa"/>
            <w:vAlign w:val="center"/>
          </w:tcPr>
          <w:p w14:paraId="031045E8" w14:textId="684D2F15" w:rsidR="00234165" w:rsidRPr="00DC15FD" w:rsidRDefault="00DA3A70" w:rsidP="009E00B4">
            <w:pPr>
              <w:rPr>
                <w:rFonts w:ascii="Lato Light" w:hAnsi="Lato Light"/>
                <w:b/>
                <w:bCs/>
              </w:rPr>
            </w:pPr>
            <w:r w:rsidRPr="00DC15FD">
              <w:rPr>
                <w:rFonts w:ascii="Lato Light" w:hAnsi="Lato Light"/>
                <w:b/>
                <w:bCs/>
              </w:rPr>
              <w:t>Company/</w:t>
            </w:r>
            <w:r w:rsidR="003252C8" w:rsidRPr="00DC15FD">
              <w:rPr>
                <w:rFonts w:ascii="Lato Light" w:hAnsi="Lato Light"/>
                <w:b/>
                <w:bCs/>
              </w:rPr>
              <w:t>o</w:t>
            </w:r>
            <w:r w:rsidRPr="00DC15FD">
              <w:rPr>
                <w:rFonts w:ascii="Lato Light" w:hAnsi="Lato Light"/>
                <w:b/>
                <w:bCs/>
              </w:rPr>
              <w:t>rganisation</w:t>
            </w:r>
          </w:p>
        </w:tc>
        <w:tc>
          <w:tcPr>
            <w:tcW w:w="6237" w:type="dxa"/>
            <w:vAlign w:val="center"/>
          </w:tcPr>
          <w:p w14:paraId="130FFCD6" w14:textId="333DF941" w:rsidR="00234165" w:rsidRPr="00592A44" w:rsidRDefault="00234165" w:rsidP="009E00B4">
            <w:pPr>
              <w:rPr>
                <w:rFonts w:ascii="Lato Light" w:hAnsi="Lato Light"/>
                <w:sz w:val="20"/>
                <w:szCs w:val="20"/>
              </w:rPr>
            </w:pPr>
          </w:p>
        </w:tc>
      </w:tr>
      <w:tr w:rsidR="000A250A" w:rsidRPr="00592A44" w14:paraId="0FB5ECFA" w14:textId="77777777" w:rsidTr="3F35F181">
        <w:trPr>
          <w:trHeight w:val="397"/>
          <w:jc w:val="center"/>
        </w:trPr>
        <w:tc>
          <w:tcPr>
            <w:tcW w:w="2836" w:type="dxa"/>
            <w:vAlign w:val="center"/>
          </w:tcPr>
          <w:p w14:paraId="21DFFD17" w14:textId="313B1F9A" w:rsidR="00CA03BF" w:rsidRPr="00DC15FD" w:rsidRDefault="00DA3A70" w:rsidP="009E00B4">
            <w:pPr>
              <w:rPr>
                <w:rFonts w:ascii="Lato Light" w:hAnsi="Lato Light"/>
                <w:b/>
                <w:bCs/>
              </w:rPr>
            </w:pPr>
            <w:r w:rsidRPr="00DC15FD">
              <w:rPr>
                <w:rFonts w:ascii="Lato Light" w:hAnsi="Lato Light"/>
                <w:b/>
                <w:bCs/>
              </w:rPr>
              <w:t>Country</w:t>
            </w:r>
          </w:p>
        </w:tc>
        <w:tc>
          <w:tcPr>
            <w:tcW w:w="6237" w:type="dxa"/>
            <w:vAlign w:val="center"/>
          </w:tcPr>
          <w:p w14:paraId="28FD125B" w14:textId="0C32FA1C" w:rsidR="00CA03BF" w:rsidRPr="00592A44" w:rsidRDefault="00CA03BF" w:rsidP="009E00B4">
            <w:pPr>
              <w:rPr>
                <w:rFonts w:ascii="Lato Light" w:hAnsi="Lato Light"/>
                <w:sz w:val="20"/>
                <w:szCs w:val="20"/>
              </w:rPr>
            </w:pPr>
          </w:p>
        </w:tc>
      </w:tr>
      <w:tr w:rsidR="000A250A" w:rsidRPr="00592A44" w14:paraId="520ED24E" w14:textId="77777777" w:rsidTr="3F35F181">
        <w:trPr>
          <w:trHeight w:val="397"/>
          <w:jc w:val="center"/>
        </w:trPr>
        <w:tc>
          <w:tcPr>
            <w:tcW w:w="2836" w:type="dxa"/>
            <w:vAlign w:val="center"/>
          </w:tcPr>
          <w:p w14:paraId="57EC2EEB" w14:textId="0A79A2EB" w:rsidR="003E7C88" w:rsidRPr="00DC15FD" w:rsidRDefault="00DA3A70" w:rsidP="00B84860">
            <w:pPr>
              <w:spacing w:before="120"/>
              <w:rPr>
                <w:rFonts w:ascii="Lato Light" w:hAnsi="Lato Light"/>
                <w:b/>
                <w:bCs/>
              </w:rPr>
            </w:pPr>
            <w:r w:rsidRPr="00DC15FD">
              <w:rPr>
                <w:rFonts w:ascii="Lato Light" w:hAnsi="Lato Light"/>
                <w:b/>
                <w:bCs/>
              </w:rPr>
              <w:t>Mobile</w:t>
            </w:r>
            <w:r w:rsidR="00454B27" w:rsidRPr="00DC15FD">
              <w:rPr>
                <w:rFonts w:ascii="Lato Light" w:hAnsi="Lato Light"/>
                <w:b/>
                <w:bCs/>
              </w:rPr>
              <w:t xml:space="preserve"> </w:t>
            </w:r>
            <w:r w:rsidR="0007166C" w:rsidRPr="00DC15FD">
              <w:rPr>
                <w:rFonts w:ascii="Lato Light" w:hAnsi="Lato Light"/>
                <w:b/>
                <w:bCs/>
              </w:rPr>
              <w:t>n</w:t>
            </w:r>
            <w:r w:rsidR="00454B27" w:rsidRPr="00DC15FD">
              <w:rPr>
                <w:rFonts w:ascii="Lato Light" w:hAnsi="Lato Light"/>
                <w:b/>
                <w:bCs/>
              </w:rPr>
              <w:t>umber</w:t>
            </w:r>
            <w:r w:rsidR="006C3DD7" w:rsidRPr="00DC15FD">
              <w:rPr>
                <w:rFonts w:ascii="Lato Light" w:hAnsi="Lato Light"/>
                <w:b/>
                <w:bCs/>
              </w:rPr>
              <w:t>*</w:t>
            </w:r>
          </w:p>
          <w:p w14:paraId="0F64C031" w14:textId="31DB19B3" w:rsidR="00454B27" w:rsidRPr="00622A16" w:rsidRDefault="00BB13A3" w:rsidP="006C3DD7">
            <w:pPr>
              <w:rPr>
                <w:rFonts w:ascii="Lato Light" w:hAnsi="Lato Light"/>
                <w:sz w:val="18"/>
                <w:szCs w:val="18"/>
              </w:rPr>
            </w:pPr>
            <w:r w:rsidRPr="00622A16">
              <w:rPr>
                <w:rFonts w:ascii="Lato Light" w:hAnsi="Lato Light"/>
                <w:sz w:val="18"/>
                <w:szCs w:val="18"/>
              </w:rPr>
              <w:t>*Mandatory, t</w:t>
            </w:r>
            <w:r w:rsidR="00454B27" w:rsidRPr="00622A16">
              <w:rPr>
                <w:rFonts w:ascii="Lato Light" w:hAnsi="Lato Light"/>
                <w:sz w:val="18"/>
                <w:szCs w:val="18"/>
              </w:rPr>
              <w:t>his will only be used in emergenc</w:t>
            </w:r>
            <w:r w:rsidR="001447F2" w:rsidRPr="00622A16">
              <w:rPr>
                <w:rFonts w:ascii="Lato Light" w:hAnsi="Lato Light"/>
                <w:sz w:val="18"/>
                <w:szCs w:val="18"/>
              </w:rPr>
              <w:t>ies on site</w:t>
            </w:r>
            <w:r w:rsidR="006C3DD7" w:rsidRPr="00622A16">
              <w:rPr>
                <w:rFonts w:ascii="Lato Light" w:hAnsi="Lato Light"/>
                <w:sz w:val="18"/>
                <w:szCs w:val="18"/>
              </w:rPr>
              <w:t xml:space="preserve">. </w:t>
            </w:r>
          </w:p>
          <w:p w14:paraId="5C8CA7EF" w14:textId="5AD5794E" w:rsidR="00CA03BF" w:rsidRPr="00592A44" w:rsidRDefault="005669E3" w:rsidP="006C3DD7">
            <w:pPr>
              <w:rPr>
                <w:rFonts w:ascii="Lato Light" w:hAnsi="Lato Light"/>
                <w:sz w:val="16"/>
                <w:szCs w:val="16"/>
              </w:rPr>
            </w:pPr>
            <w:r w:rsidRPr="00592A44">
              <w:rPr>
                <w:rFonts w:ascii="Lato Light" w:hAnsi="Lato Light"/>
                <w:sz w:val="16"/>
                <w:szCs w:val="16"/>
              </w:rPr>
              <w:t>.</w:t>
            </w:r>
          </w:p>
        </w:tc>
        <w:tc>
          <w:tcPr>
            <w:tcW w:w="6237" w:type="dxa"/>
            <w:vAlign w:val="center"/>
          </w:tcPr>
          <w:p w14:paraId="1B1364CD" w14:textId="0A4885FD" w:rsidR="00CA03BF" w:rsidRPr="00592A44" w:rsidRDefault="00CA03BF" w:rsidP="009E00B4">
            <w:pPr>
              <w:rPr>
                <w:rFonts w:ascii="Lato Light" w:hAnsi="Lato Light"/>
                <w:sz w:val="20"/>
                <w:szCs w:val="20"/>
              </w:rPr>
            </w:pPr>
          </w:p>
        </w:tc>
      </w:tr>
      <w:tr w:rsidR="000A250A" w:rsidRPr="00592A44" w14:paraId="7E618351" w14:textId="77777777" w:rsidTr="3F35F181">
        <w:trPr>
          <w:trHeight w:val="397"/>
          <w:jc w:val="center"/>
        </w:trPr>
        <w:tc>
          <w:tcPr>
            <w:tcW w:w="2836" w:type="dxa"/>
            <w:vAlign w:val="center"/>
          </w:tcPr>
          <w:p w14:paraId="0C3B06DF" w14:textId="25EBB126" w:rsidR="00CA03BF" w:rsidRPr="00DC15FD" w:rsidRDefault="005669E3" w:rsidP="009E00B4">
            <w:pPr>
              <w:rPr>
                <w:rFonts w:ascii="Lato Light" w:hAnsi="Lato Light"/>
                <w:b/>
                <w:bCs/>
              </w:rPr>
            </w:pPr>
            <w:r w:rsidRPr="00DC15FD">
              <w:rPr>
                <w:rFonts w:ascii="Lato Light" w:hAnsi="Lato Light"/>
                <w:b/>
                <w:bCs/>
              </w:rPr>
              <w:t>Email</w:t>
            </w:r>
          </w:p>
        </w:tc>
        <w:tc>
          <w:tcPr>
            <w:tcW w:w="6237" w:type="dxa"/>
            <w:vAlign w:val="center"/>
          </w:tcPr>
          <w:p w14:paraId="4F83625E" w14:textId="2EBC6355" w:rsidR="00CA03BF" w:rsidRPr="00592A44" w:rsidRDefault="00CA03BF" w:rsidP="009E00B4">
            <w:pPr>
              <w:rPr>
                <w:rFonts w:ascii="Lato Light" w:hAnsi="Lato Light"/>
                <w:sz w:val="20"/>
                <w:szCs w:val="20"/>
              </w:rPr>
            </w:pPr>
          </w:p>
        </w:tc>
      </w:tr>
      <w:tr w:rsidR="000A250A" w:rsidRPr="00592A44" w14:paraId="546AABC8" w14:textId="77777777" w:rsidTr="3F35F181">
        <w:trPr>
          <w:trHeight w:val="397"/>
          <w:jc w:val="center"/>
        </w:trPr>
        <w:tc>
          <w:tcPr>
            <w:tcW w:w="2836" w:type="dxa"/>
            <w:vAlign w:val="center"/>
          </w:tcPr>
          <w:p w14:paraId="1CF42398" w14:textId="2BE9F0AF" w:rsidR="00CA03BF" w:rsidRPr="00DC15FD" w:rsidRDefault="00F2154D" w:rsidP="009E00B4">
            <w:pPr>
              <w:rPr>
                <w:rFonts w:ascii="Lato Light" w:hAnsi="Lato Light"/>
                <w:b/>
                <w:bCs/>
              </w:rPr>
            </w:pPr>
            <w:r w:rsidRPr="00DC15FD">
              <w:rPr>
                <w:rFonts w:ascii="Lato Light" w:hAnsi="Lato Light"/>
                <w:b/>
                <w:bCs/>
              </w:rPr>
              <w:t xml:space="preserve">PA </w:t>
            </w:r>
            <w:r w:rsidR="003252C8" w:rsidRPr="00DC15FD">
              <w:rPr>
                <w:rFonts w:ascii="Lato Light" w:hAnsi="Lato Light"/>
                <w:b/>
                <w:bCs/>
              </w:rPr>
              <w:t>e</w:t>
            </w:r>
            <w:r w:rsidRPr="00DC15FD">
              <w:rPr>
                <w:rFonts w:ascii="Lato Light" w:hAnsi="Lato Light"/>
                <w:b/>
                <w:bCs/>
              </w:rPr>
              <w:t>mail/</w:t>
            </w:r>
            <w:r w:rsidR="003252C8" w:rsidRPr="00DC15FD">
              <w:rPr>
                <w:rFonts w:ascii="Lato Light" w:hAnsi="Lato Light"/>
                <w:b/>
                <w:bCs/>
              </w:rPr>
              <w:t>c</w:t>
            </w:r>
            <w:r w:rsidRPr="00DC15FD">
              <w:rPr>
                <w:rFonts w:ascii="Lato Light" w:hAnsi="Lato Light"/>
                <w:b/>
                <w:bCs/>
              </w:rPr>
              <w:t xml:space="preserve">ontact </w:t>
            </w:r>
            <w:r w:rsidR="003252C8" w:rsidRPr="00DC15FD">
              <w:rPr>
                <w:rFonts w:ascii="Lato Light" w:hAnsi="Lato Light"/>
                <w:b/>
                <w:bCs/>
              </w:rPr>
              <w:t>n</w:t>
            </w:r>
            <w:r w:rsidRPr="00DC15FD">
              <w:rPr>
                <w:rFonts w:ascii="Lato Light" w:hAnsi="Lato Light"/>
                <w:b/>
                <w:bCs/>
              </w:rPr>
              <w:t>umber</w:t>
            </w:r>
          </w:p>
        </w:tc>
        <w:tc>
          <w:tcPr>
            <w:tcW w:w="6237" w:type="dxa"/>
            <w:vAlign w:val="center"/>
          </w:tcPr>
          <w:p w14:paraId="5D0643FA" w14:textId="36AD1E7C" w:rsidR="00CA03BF" w:rsidRPr="00592A44" w:rsidRDefault="00CA03BF" w:rsidP="009E00B4">
            <w:pPr>
              <w:rPr>
                <w:rFonts w:ascii="Lato Light" w:hAnsi="Lato Light"/>
                <w:sz w:val="20"/>
                <w:szCs w:val="20"/>
              </w:rPr>
            </w:pPr>
          </w:p>
        </w:tc>
      </w:tr>
      <w:tr w:rsidR="000A250A" w:rsidRPr="00592A44" w14:paraId="5388121A" w14:textId="77777777" w:rsidTr="3F35F181">
        <w:trPr>
          <w:trHeight w:val="397"/>
          <w:jc w:val="center"/>
        </w:trPr>
        <w:tc>
          <w:tcPr>
            <w:tcW w:w="2836" w:type="dxa"/>
            <w:vAlign w:val="center"/>
          </w:tcPr>
          <w:p w14:paraId="3E15EC26" w14:textId="08C11FDC" w:rsidR="003E7C88" w:rsidRPr="00DC15FD" w:rsidRDefault="00F2154D" w:rsidP="00B84860">
            <w:pPr>
              <w:spacing w:before="120"/>
              <w:rPr>
                <w:rFonts w:ascii="Lato Light" w:hAnsi="Lato Light"/>
                <w:b/>
                <w:bCs/>
              </w:rPr>
            </w:pPr>
            <w:r w:rsidRPr="00DC15FD">
              <w:rPr>
                <w:rFonts w:ascii="Lato Light" w:hAnsi="Lato Light"/>
                <w:b/>
                <w:bCs/>
              </w:rPr>
              <w:t>Biography</w:t>
            </w:r>
          </w:p>
          <w:p w14:paraId="5DB5B1E7" w14:textId="5AA7B31E" w:rsidR="00CA03BF" w:rsidRPr="00C364E1" w:rsidRDefault="00F2154D" w:rsidP="009E00B4">
            <w:pPr>
              <w:rPr>
                <w:rFonts w:ascii="Lato Light" w:hAnsi="Lato Light"/>
                <w:sz w:val="18"/>
                <w:szCs w:val="18"/>
              </w:rPr>
            </w:pPr>
            <w:r w:rsidRPr="00C364E1">
              <w:rPr>
                <w:rFonts w:ascii="Lato Light" w:hAnsi="Lato Light"/>
                <w:sz w:val="18"/>
                <w:szCs w:val="18"/>
              </w:rPr>
              <w:t xml:space="preserve">(Max </w:t>
            </w:r>
            <w:r w:rsidR="00301F9B" w:rsidRPr="00C364E1">
              <w:rPr>
                <w:rFonts w:ascii="Lato Light" w:hAnsi="Lato Light"/>
                <w:sz w:val="18"/>
                <w:szCs w:val="18"/>
              </w:rPr>
              <w:t>800 characters including spaces</w:t>
            </w:r>
            <w:r w:rsidR="00E01BD3" w:rsidRPr="00C364E1">
              <w:rPr>
                <w:rFonts w:ascii="Lato Light" w:hAnsi="Lato Light"/>
                <w:sz w:val="18"/>
                <w:szCs w:val="18"/>
              </w:rPr>
              <w:t xml:space="preserve">, </w:t>
            </w:r>
            <w:r w:rsidR="00E84B39" w:rsidRPr="00C364E1">
              <w:rPr>
                <w:rFonts w:ascii="Lato Light" w:hAnsi="Lato Light"/>
                <w:sz w:val="18"/>
                <w:szCs w:val="18"/>
              </w:rPr>
              <w:t>written</w:t>
            </w:r>
            <w:r w:rsidR="00E01BD3" w:rsidRPr="00C364E1">
              <w:rPr>
                <w:rFonts w:ascii="Lato Light" w:hAnsi="Lato Light"/>
                <w:sz w:val="18"/>
                <w:szCs w:val="18"/>
              </w:rPr>
              <w:t xml:space="preserve"> in the third person</w:t>
            </w:r>
            <w:r w:rsidR="000A250A" w:rsidRPr="00C364E1">
              <w:rPr>
                <w:rFonts w:ascii="Lato Light" w:hAnsi="Lato Light"/>
                <w:sz w:val="18"/>
                <w:szCs w:val="18"/>
              </w:rPr>
              <w:t>)</w:t>
            </w:r>
          </w:p>
          <w:p w14:paraId="5091B3AE" w14:textId="77777777" w:rsidR="00E84B39" w:rsidRPr="00592A44" w:rsidRDefault="00E84B39" w:rsidP="009E00B4">
            <w:pPr>
              <w:rPr>
                <w:rFonts w:ascii="Lato Light" w:hAnsi="Lato Light"/>
                <w:sz w:val="20"/>
                <w:szCs w:val="20"/>
              </w:rPr>
            </w:pPr>
          </w:p>
          <w:p w14:paraId="7E251FB0" w14:textId="77777777" w:rsidR="00E84B39" w:rsidRPr="00592A44" w:rsidRDefault="00E84B39" w:rsidP="009E00B4">
            <w:pPr>
              <w:rPr>
                <w:rFonts w:ascii="Lato Light" w:hAnsi="Lato Light"/>
                <w:sz w:val="20"/>
                <w:szCs w:val="20"/>
              </w:rPr>
            </w:pPr>
          </w:p>
          <w:p w14:paraId="636F1BFF" w14:textId="77777777" w:rsidR="00B84860" w:rsidRPr="00592A44" w:rsidRDefault="00B84860" w:rsidP="009E00B4">
            <w:pPr>
              <w:rPr>
                <w:rFonts w:ascii="Lato Light" w:hAnsi="Lato Light"/>
                <w:sz w:val="20"/>
                <w:szCs w:val="20"/>
              </w:rPr>
            </w:pPr>
          </w:p>
          <w:p w14:paraId="21F1DE76" w14:textId="713D9AF8" w:rsidR="00B84860" w:rsidRPr="00592A44" w:rsidRDefault="00B84860" w:rsidP="009E00B4">
            <w:pPr>
              <w:rPr>
                <w:rFonts w:ascii="Lato Light" w:hAnsi="Lato Light"/>
                <w:sz w:val="20"/>
                <w:szCs w:val="20"/>
              </w:rPr>
            </w:pPr>
          </w:p>
        </w:tc>
        <w:tc>
          <w:tcPr>
            <w:tcW w:w="6237" w:type="dxa"/>
            <w:vAlign w:val="center"/>
          </w:tcPr>
          <w:p w14:paraId="56F015FB" w14:textId="270E69CA" w:rsidR="00CA03BF" w:rsidRPr="00592A44" w:rsidRDefault="00CA03BF" w:rsidP="009E00B4">
            <w:pPr>
              <w:pStyle w:val="NoSpacing"/>
              <w:rPr>
                <w:rFonts w:ascii="Lato Light" w:hAnsi="Lato Light"/>
                <w:sz w:val="20"/>
                <w:szCs w:val="20"/>
              </w:rPr>
            </w:pPr>
          </w:p>
        </w:tc>
      </w:tr>
      <w:tr w:rsidR="000A250A" w:rsidRPr="00592A44" w14:paraId="43128830" w14:textId="77777777" w:rsidTr="3F35F181">
        <w:trPr>
          <w:trHeight w:val="397"/>
          <w:jc w:val="center"/>
        </w:trPr>
        <w:tc>
          <w:tcPr>
            <w:tcW w:w="2836" w:type="dxa"/>
            <w:vAlign w:val="center"/>
          </w:tcPr>
          <w:p w14:paraId="20EEC50E" w14:textId="64A1724E" w:rsidR="00CA03BF" w:rsidRPr="00C364E1" w:rsidRDefault="00621098" w:rsidP="009E00B4">
            <w:pPr>
              <w:rPr>
                <w:rFonts w:ascii="Lato Light" w:hAnsi="Lato Light"/>
                <w:b/>
                <w:bCs/>
              </w:rPr>
            </w:pPr>
            <w:r w:rsidRPr="00C364E1">
              <w:rPr>
                <w:rFonts w:ascii="Lato Light" w:hAnsi="Lato Light"/>
                <w:b/>
                <w:bCs/>
              </w:rPr>
              <w:t>Photo</w:t>
            </w:r>
          </w:p>
        </w:tc>
        <w:tc>
          <w:tcPr>
            <w:tcW w:w="6237" w:type="dxa"/>
            <w:vAlign w:val="center"/>
          </w:tcPr>
          <w:p w14:paraId="030A740B" w14:textId="090C420D" w:rsidR="00CA03BF" w:rsidRPr="00592A44" w:rsidRDefault="0007345D" w:rsidP="3F35F181">
            <w:pPr>
              <w:rPr>
                <w:rFonts w:ascii="Lato Light" w:hAnsi="Lato Light"/>
                <w:b/>
                <w:bCs/>
                <w:color w:val="808080" w:themeColor="background1" w:themeShade="80"/>
                <w:sz w:val="18"/>
                <w:szCs w:val="18"/>
              </w:rPr>
            </w:pPr>
            <w:r w:rsidRPr="005C1F5E">
              <w:rPr>
                <w:rFonts w:ascii="Lato Light" w:eastAsia="+mn-ea" w:hAnsi="Lato Light" w:cs="Open Sans"/>
                <w:b/>
                <w:bCs/>
                <w:color w:val="808080" w:themeColor="background1" w:themeShade="80"/>
                <w:kern w:val="24"/>
                <w:sz w:val="20"/>
                <w:szCs w:val="20"/>
              </w:rPr>
              <w:t xml:space="preserve">Please attach a </w:t>
            </w:r>
            <w:r w:rsidR="00955FE6" w:rsidRPr="005C1F5E">
              <w:rPr>
                <w:rFonts w:ascii="Lato Light" w:eastAsia="+mn-ea" w:hAnsi="Lato Light" w:cs="Open Sans"/>
                <w:b/>
                <w:bCs/>
                <w:color w:val="808080" w:themeColor="background1" w:themeShade="80"/>
                <w:kern w:val="24"/>
                <w:sz w:val="20"/>
                <w:szCs w:val="20"/>
              </w:rPr>
              <w:t>headshot</w:t>
            </w:r>
            <w:r w:rsidRPr="005C1F5E">
              <w:rPr>
                <w:rFonts w:ascii="Lato Light" w:eastAsia="+mn-ea" w:hAnsi="Lato Light" w:cs="Open Sans"/>
                <w:b/>
                <w:bCs/>
                <w:color w:val="808080" w:themeColor="background1" w:themeShade="80"/>
                <w:kern w:val="24"/>
                <w:sz w:val="20"/>
                <w:szCs w:val="20"/>
              </w:rPr>
              <w:t xml:space="preserve"> when returning this form</w:t>
            </w:r>
          </w:p>
        </w:tc>
      </w:tr>
      <w:tr w:rsidR="000A250A" w:rsidRPr="00592A44" w14:paraId="07F06926" w14:textId="77777777" w:rsidTr="3F35F181">
        <w:trPr>
          <w:trHeight w:val="397"/>
          <w:jc w:val="center"/>
        </w:trPr>
        <w:tc>
          <w:tcPr>
            <w:tcW w:w="2836" w:type="dxa"/>
            <w:vAlign w:val="center"/>
          </w:tcPr>
          <w:p w14:paraId="2729F105" w14:textId="780FCEAF" w:rsidR="000D4447" w:rsidRPr="00C364E1" w:rsidRDefault="00717B04" w:rsidP="00324438">
            <w:pPr>
              <w:spacing w:before="120"/>
              <w:rPr>
                <w:rFonts w:ascii="Lato Light" w:hAnsi="Lato Light"/>
                <w:b/>
                <w:bCs/>
              </w:rPr>
            </w:pPr>
            <w:r w:rsidRPr="00C364E1">
              <w:rPr>
                <w:rFonts w:ascii="Lato Light" w:hAnsi="Lato Light"/>
                <w:b/>
                <w:bCs/>
              </w:rPr>
              <w:t>Accessibility</w:t>
            </w:r>
          </w:p>
          <w:p w14:paraId="132DAEA1" w14:textId="60557E30" w:rsidR="000D4447" w:rsidRPr="00592A44" w:rsidRDefault="000629DD" w:rsidP="009E00B4">
            <w:pPr>
              <w:rPr>
                <w:rFonts w:ascii="Lato Light" w:hAnsi="Lato Light"/>
                <w:b/>
                <w:bCs/>
                <w:sz w:val="20"/>
                <w:szCs w:val="20"/>
              </w:rPr>
            </w:pPr>
            <w:r w:rsidRPr="00C364E1">
              <w:rPr>
                <w:rFonts w:ascii="Lato Light" w:hAnsi="Lato Light"/>
                <w:sz w:val="18"/>
                <w:szCs w:val="18"/>
              </w:rPr>
              <w:t>Please include any details of your accessibility needs</w:t>
            </w:r>
          </w:p>
        </w:tc>
        <w:tc>
          <w:tcPr>
            <w:tcW w:w="6237" w:type="dxa"/>
            <w:vAlign w:val="center"/>
          </w:tcPr>
          <w:p w14:paraId="5A91016C" w14:textId="7C907CF3" w:rsidR="005278E1" w:rsidRPr="00592A44" w:rsidRDefault="005278E1" w:rsidP="009E00B4">
            <w:pPr>
              <w:rPr>
                <w:rFonts w:ascii="Lato Light" w:eastAsia="+mn-ea" w:hAnsi="Lato Light" w:cs="Open Sans"/>
                <w:b/>
                <w:bCs/>
                <w:kern w:val="24"/>
                <w:sz w:val="18"/>
                <w:szCs w:val="18"/>
              </w:rPr>
            </w:pPr>
          </w:p>
        </w:tc>
      </w:tr>
      <w:tr w:rsidR="000A250A" w:rsidRPr="00592A44" w14:paraId="793D4B71" w14:textId="77777777" w:rsidTr="3F35F181">
        <w:trPr>
          <w:trHeight w:val="397"/>
          <w:jc w:val="center"/>
        </w:trPr>
        <w:tc>
          <w:tcPr>
            <w:tcW w:w="2836" w:type="dxa"/>
            <w:vAlign w:val="center"/>
          </w:tcPr>
          <w:p w14:paraId="397E5FD1" w14:textId="5314DC35" w:rsidR="00110AAC" w:rsidRPr="00C364E1" w:rsidRDefault="00110AAC" w:rsidP="00324438">
            <w:pPr>
              <w:spacing w:before="120"/>
              <w:rPr>
                <w:rFonts w:ascii="Lato Light" w:hAnsi="Lato Light"/>
                <w:b/>
                <w:bCs/>
              </w:rPr>
            </w:pPr>
            <w:r w:rsidRPr="00C364E1">
              <w:rPr>
                <w:rFonts w:ascii="Lato Light" w:hAnsi="Lato Light"/>
                <w:b/>
                <w:bCs/>
              </w:rPr>
              <w:t xml:space="preserve">Marketing </w:t>
            </w:r>
            <w:r w:rsidR="0007166C" w:rsidRPr="00C364E1">
              <w:rPr>
                <w:rFonts w:ascii="Lato Light" w:hAnsi="Lato Light"/>
                <w:b/>
                <w:bCs/>
              </w:rPr>
              <w:t>c</w:t>
            </w:r>
            <w:r w:rsidR="00965426" w:rsidRPr="00C364E1">
              <w:rPr>
                <w:rFonts w:ascii="Lato Light" w:hAnsi="Lato Light"/>
                <w:b/>
                <w:bCs/>
              </w:rPr>
              <w:t>onsent</w:t>
            </w:r>
          </w:p>
          <w:p w14:paraId="14D93554" w14:textId="08DAD273" w:rsidR="00965426" w:rsidRPr="00592A44" w:rsidRDefault="00965426" w:rsidP="009E00B4">
            <w:pPr>
              <w:rPr>
                <w:rFonts w:ascii="Lato Light" w:hAnsi="Lato Light"/>
                <w:b/>
                <w:bCs/>
                <w:sz w:val="20"/>
                <w:szCs w:val="20"/>
              </w:rPr>
            </w:pPr>
            <w:r w:rsidRPr="00C364E1">
              <w:rPr>
                <w:rFonts w:ascii="Lato Light" w:hAnsi="Lato Light"/>
                <w:sz w:val="18"/>
                <w:szCs w:val="18"/>
              </w:rPr>
              <w:t xml:space="preserve">Please confirm </w:t>
            </w:r>
            <w:r w:rsidR="0093576D" w:rsidRPr="00C364E1">
              <w:rPr>
                <w:rFonts w:ascii="Lato Light" w:hAnsi="Lato Light"/>
                <w:sz w:val="18"/>
                <w:szCs w:val="18"/>
              </w:rPr>
              <w:t>if you’</w:t>
            </w:r>
            <w:r w:rsidR="008F7061" w:rsidRPr="00C364E1">
              <w:rPr>
                <w:rFonts w:ascii="Lato Light" w:hAnsi="Lato Light"/>
                <w:sz w:val="18"/>
                <w:szCs w:val="18"/>
              </w:rPr>
              <w:t>d like</w:t>
            </w:r>
            <w:r w:rsidRPr="00C364E1">
              <w:rPr>
                <w:rFonts w:ascii="Lato Light" w:hAnsi="Lato Light"/>
                <w:sz w:val="18"/>
                <w:szCs w:val="18"/>
              </w:rPr>
              <w:t xml:space="preserve"> </w:t>
            </w:r>
            <w:r w:rsidR="00B2727A" w:rsidRPr="00C364E1">
              <w:rPr>
                <w:rFonts w:ascii="Lato Light" w:hAnsi="Lato Light"/>
                <w:sz w:val="18"/>
                <w:szCs w:val="18"/>
              </w:rPr>
              <w:t xml:space="preserve">to be contacted by </w:t>
            </w:r>
            <w:r w:rsidRPr="00C364E1">
              <w:rPr>
                <w:rFonts w:ascii="Lato Light" w:hAnsi="Lato Light"/>
                <w:sz w:val="18"/>
                <w:szCs w:val="18"/>
              </w:rPr>
              <w:t>our marketing</w:t>
            </w:r>
            <w:r w:rsidR="008F7061" w:rsidRPr="00C364E1">
              <w:rPr>
                <w:rFonts w:ascii="Lato Light" w:hAnsi="Lato Light"/>
                <w:sz w:val="18"/>
                <w:szCs w:val="18"/>
              </w:rPr>
              <w:t>/</w:t>
            </w:r>
            <w:r w:rsidRPr="00C364E1">
              <w:rPr>
                <w:rFonts w:ascii="Lato Light" w:hAnsi="Lato Light"/>
                <w:sz w:val="18"/>
                <w:szCs w:val="18"/>
              </w:rPr>
              <w:t xml:space="preserve">PR </w:t>
            </w:r>
            <w:r w:rsidR="00B2727A" w:rsidRPr="00C364E1">
              <w:rPr>
                <w:rFonts w:ascii="Lato Light" w:hAnsi="Lato Light"/>
                <w:sz w:val="18"/>
                <w:szCs w:val="18"/>
              </w:rPr>
              <w:t>teams.</w:t>
            </w:r>
          </w:p>
        </w:tc>
        <w:tc>
          <w:tcPr>
            <w:tcW w:w="6237" w:type="dxa"/>
            <w:vAlign w:val="center"/>
          </w:tcPr>
          <w:p w14:paraId="6BDF86A5" w14:textId="22325AFC" w:rsidR="00110AAC" w:rsidRPr="00592A44" w:rsidRDefault="003252C8" w:rsidP="009E00B4">
            <w:pPr>
              <w:rPr>
                <w:rFonts w:ascii="Lato Light" w:eastAsia="+mn-ea" w:hAnsi="Lato Light" w:cs="Open Sans"/>
                <w:kern w:val="24"/>
              </w:rPr>
            </w:pPr>
            <w:r w:rsidRPr="00592A44">
              <w:rPr>
                <w:rFonts w:ascii="Lato Light" w:eastAsia="+mn-ea" w:hAnsi="Lato Light" w:cs="Open Sans"/>
                <w:b/>
                <w:bCs/>
                <w:kern w:val="24"/>
                <w:sz w:val="18"/>
                <w:szCs w:val="18"/>
              </w:rPr>
              <w:t>Yes</w:t>
            </w:r>
            <w:r w:rsidR="00E64197" w:rsidRPr="00592A44">
              <w:rPr>
                <w:rFonts w:ascii="Lato Light" w:eastAsia="+mn-ea" w:hAnsi="Lato Light" w:cs="Open Sans"/>
                <w:b/>
                <w:bCs/>
                <w:kern w:val="24"/>
                <w:sz w:val="18"/>
                <w:szCs w:val="18"/>
              </w:rPr>
              <w:t xml:space="preserve"> </w:t>
            </w:r>
            <w:r w:rsidRPr="00592A44">
              <w:rPr>
                <w:rFonts w:ascii="Lato Light" w:eastAsia="+mn-ea" w:hAnsi="Lato Light" w:cs="Open Sans"/>
                <w:b/>
                <w:bCs/>
                <w:kern w:val="24"/>
                <w:sz w:val="18"/>
                <w:szCs w:val="18"/>
              </w:rPr>
              <w:t>/</w:t>
            </w:r>
            <w:r w:rsidR="00E64197" w:rsidRPr="00592A44">
              <w:rPr>
                <w:rFonts w:ascii="Lato Light" w:eastAsia="+mn-ea" w:hAnsi="Lato Light" w:cs="Open Sans"/>
                <w:b/>
                <w:bCs/>
                <w:kern w:val="24"/>
                <w:sz w:val="18"/>
                <w:szCs w:val="18"/>
              </w:rPr>
              <w:t xml:space="preserve"> n</w:t>
            </w:r>
            <w:r w:rsidRPr="00592A44">
              <w:rPr>
                <w:rFonts w:ascii="Lato Light" w:eastAsia="+mn-ea" w:hAnsi="Lato Light" w:cs="Open Sans"/>
                <w:b/>
                <w:bCs/>
                <w:kern w:val="24"/>
                <w:sz w:val="18"/>
                <w:szCs w:val="18"/>
              </w:rPr>
              <w:t>o</w:t>
            </w:r>
          </w:p>
        </w:tc>
      </w:tr>
      <w:tr w:rsidR="3F35F181" w:rsidRPr="00592A44" w14:paraId="5CBBF31F" w14:textId="77777777" w:rsidTr="3F35F181">
        <w:trPr>
          <w:trHeight w:val="397"/>
          <w:jc w:val="center"/>
        </w:trPr>
        <w:tc>
          <w:tcPr>
            <w:tcW w:w="2836" w:type="dxa"/>
            <w:vAlign w:val="center"/>
          </w:tcPr>
          <w:p w14:paraId="4AF452AA" w14:textId="4440313B" w:rsidR="3F35F181" w:rsidRPr="0032018F" w:rsidRDefault="007145E2" w:rsidP="00324438">
            <w:pPr>
              <w:spacing w:before="120"/>
              <w:rPr>
                <w:rFonts w:ascii="Lato Light" w:hAnsi="Lato Light"/>
                <w:b/>
                <w:bCs/>
              </w:rPr>
            </w:pPr>
            <w:r w:rsidRPr="0032018F">
              <w:rPr>
                <w:rFonts w:ascii="Lato Light" w:hAnsi="Lato Light"/>
                <w:b/>
                <w:bCs/>
              </w:rPr>
              <w:t>Your m</w:t>
            </w:r>
            <w:r w:rsidR="3F35F181" w:rsidRPr="0032018F">
              <w:rPr>
                <w:rFonts w:ascii="Lato Light" w:hAnsi="Lato Light"/>
                <w:b/>
                <w:bCs/>
              </w:rPr>
              <w:t xml:space="preserve">arketing </w:t>
            </w:r>
            <w:proofErr w:type="gramStart"/>
            <w:r w:rsidR="0007166C" w:rsidRPr="0032018F">
              <w:rPr>
                <w:rFonts w:ascii="Lato Light" w:hAnsi="Lato Light"/>
                <w:b/>
                <w:bCs/>
              </w:rPr>
              <w:t>c</w:t>
            </w:r>
            <w:r w:rsidR="3F35F181" w:rsidRPr="0032018F">
              <w:rPr>
                <w:rFonts w:ascii="Lato Light" w:hAnsi="Lato Light"/>
                <w:b/>
                <w:bCs/>
              </w:rPr>
              <w:t>ontact</w:t>
            </w:r>
            <w:proofErr w:type="gramEnd"/>
          </w:p>
          <w:p w14:paraId="4997903E" w14:textId="6DF91ACA" w:rsidR="002D5D40" w:rsidRPr="00592A44" w:rsidRDefault="00FA66CC" w:rsidP="3F35F181">
            <w:pPr>
              <w:rPr>
                <w:rFonts w:ascii="Lato Light" w:hAnsi="Lato Light"/>
                <w:b/>
                <w:bCs/>
                <w:sz w:val="20"/>
                <w:szCs w:val="20"/>
              </w:rPr>
            </w:pPr>
            <w:r w:rsidRPr="0032018F">
              <w:rPr>
                <w:rFonts w:ascii="Lato Light" w:hAnsi="Lato Light"/>
                <w:sz w:val="18"/>
                <w:szCs w:val="18"/>
              </w:rPr>
              <w:t xml:space="preserve">Please include </w:t>
            </w:r>
            <w:r w:rsidR="009F68FD" w:rsidRPr="0032018F">
              <w:rPr>
                <w:rFonts w:ascii="Lato Light" w:hAnsi="Lato Light"/>
                <w:sz w:val="18"/>
                <w:szCs w:val="18"/>
              </w:rPr>
              <w:t xml:space="preserve">name, </w:t>
            </w:r>
            <w:proofErr w:type="gramStart"/>
            <w:r w:rsidR="009F68FD" w:rsidRPr="0032018F">
              <w:rPr>
                <w:rFonts w:ascii="Lato Light" w:hAnsi="Lato Light"/>
                <w:sz w:val="18"/>
                <w:szCs w:val="18"/>
              </w:rPr>
              <w:t>phone</w:t>
            </w:r>
            <w:proofErr w:type="gramEnd"/>
            <w:r w:rsidR="00576146" w:rsidRPr="0032018F">
              <w:rPr>
                <w:rFonts w:ascii="Lato Light" w:hAnsi="Lato Light"/>
                <w:sz w:val="18"/>
                <w:szCs w:val="18"/>
              </w:rPr>
              <w:t xml:space="preserve"> and email</w:t>
            </w:r>
            <w:r w:rsidR="0007166C" w:rsidRPr="0032018F">
              <w:rPr>
                <w:rFonts w:ascii="Lato Light" w:hAnsi="Lato Light"/>
                <w:sz w:val="18"/>
                <w:szCs w:val="18"/>
              </w:rPr>
              <w:t>.</w:t>
            </w:r>
          </w:p>
        </w:tc>
        <w:tc>
          <w:tcPr>
            <w:tcW w:w="6237" w:type="dxa"/>
            <w:vAlign w:val="center"/>
          </w:tcPr>
          <w:p w14:paraId="0D6FFB7C" w14:textId="6E1624D0" w:rsidR="3F35F181" w:rsidRPr="00592A44" w:rsidRDefault="3F35F181" w:rsidP="3F35F181">
            <w:pPr>
              <w:rPr>
                <w:rFonts w:ascii="Lato Light" w:eastAsia="+mn-ea" w:hAnsi="Lato Light" w:cs="Open Sans"/>
                <w:b/>
                <w:bCs/>
                <w:color w:val="808080" w:themeColor="background1" w:themeShade="80"/>
                <w:sz w:val="18"/>
                <w:szCs w:val="18"/>
              </w:rPr>
            </w:pPr>
          </w:p>
        </w:tc>
      </w:tr>
      <w:tr w:rsidR="000A250A" w:rsidRPr="00592A44" w14:paraId="65D142F6" w14:textId="77777777" w:rsidTr="3F35F181">
        <w:trPr>
          <w:trHeight w:val="397"/>
          <w:jc w:val="center"/>
        </w:trPr>
        <w:tc>
          <w:tcPr>
            <w:tcW w:w="9073" w:type="dxa"/>
            <w:gridSpan w:val="2"/>
            <w:shd w:val="clear" w:color="auto" w:fill="D9D9D9" w:themeFill="background1" w:themeFillShade="D9"/>
            <w:vAlign w:val="center"/>
          </w:tcPr>
          <w:p w14:paraId="50F1C2F6" w14:textId="4F6A1E9F" w:rsidR="00621098" w:rsidRPr="00592A44" w:rsidRDefault="00621098" w:rsidP="00382AE2">
            <w:pPr>
              <w:spacing w:before="120" w:after="120"/>
              <w:rPr>
                <w:rFonts w:ascii="Lato Light" w:eastAsia="+mn-ea" w:hAnsi="Lato Light" w:cs="Open Sans"/>
                <w:b/>
                <w:bCs/>
                <w:spacing w:val="60"/>
                <w:kern w:val="24"/>
                <w:lang w:val="en-US"/>
              </w:rPr>
            </w:pPr>
            <w:r w:rsidRPr="00F6595E">
              <w:rPr>
                <w:rFonts w:ascii="Lato Light" w:hAnsi="Lato Light"/>
                <w:b/>
                <w:bCs/>
                <w:sz w:val="28"/>
                <w:szCs w:val="28"/>
                <w:lang w:val="en-US"/>
              </w:rPr>
              <w:t>Social Media Accounts</w:t>
            </w:r>
          </w:p>
        </w:tc>
      </w:tr>
      <w:tr w:rsidR="000A250A" w:rsidRPr="00592A44" w14:paraId="5A09D9B1" w14:textId="77777777" w:rsidTr="3F35F181">
        <w:trPr>
          <w:trHeight w:val="397"/>
          <w:jc w:val="center"/>
        </w:trPr>
        <w:tc>
          <w:tcPr>
            <w:tcW w:w="2836" w:type="dxa"/>
            <w:vAlign w:val="center"/>
          </w:tcPr>
          <w:p w14:paraId="2802D147" w14:textId="41931634" w:rsidR="00621098" w:rsidRPr="00421664" w:rsidRDefault="00A709C1" w:rsidP="009E00B4">
            <w:pPr>
              <w:rPr>
                <w:rFonts w:ascii="Lato Light" w:hAnsi="Lato Light"/>
              </w:rPr>
            </w:pPr>
            <w:r w:rsidRPr="00421664">
              <w:rPr>
                <w:rFonts w:ascii="Lato Light" w:hAnsi="Lato Light"/>
                <w:b/>
                <w:bCs/>
              </w:rPr>
              <w:t>Website</w:t>
            </w:r>
          </w:p>
        </w:tc>
        <w:tc>
          <w:tcPr>
            <w:tcW w:w="6237" w:type="dxa"/>
            <w:vAlign w:val="center"/>
          </w:tcPr>
          <w:p w14:paraId="0F235894" w14:textId="77777777" w:rsidR="00621098" w:rsidRPr="00592A44" w:rsidRDefault="00621098" w:rsidP="009E00B4">
            <w:pPr>
              <w:pStyle w:val="paragraph"/>
              <w:spacing w:before="0" w:beforeAutospacing="0" w:after="0" w:afterAutospacing="0"/>
              <w:textAlignment w:val="baseline"/>
              <w:rPr>
                <w:rFonts w:ascii="Lato Light" w:eastAsia="+mn-ea" w:hAnsi="Lato Light" w:cs="Open Sans"/>
                <w:kern w:val="24"/>
                <w:sz w:val="20"/>
                <w:szCs w:val="20"/>
              </w:rPr>
            </w:pPr>
          </w:p>
        </w:tc>
      </w:tr>
      <w:tr w:rsidR="000A250A" w:rsidRPr="00592A44" w14:paraId="53FACB07" w14:textId="77777777" w:rsidTr="3F35F181">
        <w:trPr>
          <w:trHeight w:val="397"/>
          <w:jc w:val="center"/>
        </w:trPr>
        <w:tc>
          <w:tcPr>
            <w:tcW w:w="2836" w:type="dxa"/>
            <w:vAlign w:val="center"/>
          </w:tcPr>
          <w:p w14:paraId="46F1306B" w14:textId="2689B099" w:rsidR="00621098" w:rsidRPr="00421664" w:rsidRDefault="00A709C1" w:rsidP="009E00B4">
            <w:pPr>
              <w:rPr>
                <w:rFonts w:ascii="Lato Light" w:hAnsi="Lato Light"/>
                <w:b/>
                <w:bCs/>
              </w:rPr>
            </w:pPr>
            <w:r w:rsidRPr="00421664">
              <w:rPr>
                <w:rFonts w:ascii="Lato Light" w:hAnsi="Lato Light"/>
                <w:b/>
                <w:bCs/>
              </w:rPr>
              <w:t>Twitter</w:t>
            </w:r>
          </w:p>
        </w:tc>
        <w:tc>
          <w:tcPr>
            <w:tcW w:w="6237" w:type="dxa"/>
            <w:vAlign w:val="center"/>
          </w:tcPr>
          <w:p w14:paraId="2DDB5FE6" w14:textId="77777777" w:rsidR="00621098" w:rsidRPr="00592A44" w:rsidRDefault="00621098" w:rsidP="009E00B4">
            <w:pPr>
              <w:rPr>
                <w:rFonts w:ascii="Lato Light" w:hAnsi="Lato Light"/>
                <w:sz w:val="20"/>
                <w:szCs w:val="20"/>
              </w:rPr>
            </w:pPr>
          </w:p>
        </w:tc>
      </w:tr>
      <w:tr w:rsidR="000A250A" w:rsidRPr="00592A44" w14:paraId="1EFE203B" w14:textId="77777777" w:rsidTr="3F35F181">
        <w:trPr>
          <w:trHeight w:val="397"/>
          <w:jc w:val="center"/>
        </w:trPr>
        <w:tc>
          <w:tcPr>
            <w:tcW w:w="2836" w:type="dxa"/>
            <w:vAlign w:val="center"/>
          </w:tcPr>
          <w:p w14:paraId="574BA887" w14:textId="14A41429" w:rsidR="00621098" w:rsidRPr="00421664" w:rsidRDefault="00A709C1" w:rsidP="009E00B4">
            <w:pPr>
              <w:rPr>
                <w:rFonts w:ascii="Lato Light" w:hAnsi="Lato Light"/>
                <w:b/>
                <w:bCs/>
              </w:rPr>
            </w:pPr>
            <w:r w:rsidRPr="00421664">
              <w:rPr>
                <w:rFonts w:ascii="Lato Light" w:hAnsi="Lato Light"/>
                <w:b/>
                <w:bCs/>
              </w:rPr>
              <w:t>Facebook</w:t>
            </w:r>
          </w:p>
        </w:tc>
        <w:tc>
          <w:tcPr>
            <w:tcW w:w="6237" w:type="dxa"/>
            <w:vAlign w:val="center"/>
          </w:tcPr>
          <w:p w14:paraId="0C8D2CD8" w14:textId="77777777" w:rsidR="00621098" w:rsidRPr="00592A44" w:rsidRDefault="00621098" w:rsidP="009E00B4">
            <w:pPr>
              <w:rPr>
                <w:rFonts w:ascii="Lato Light" w:hAnsi="Lato Light"/>
                <w:sz w:val="20"/>
                <w:szCs w:val="20"/>
              </w:rPr>
            </w:pPr>
          </w:p>
        </w:tc>
      </w:tr>
      <w:tr w:rsidR="000A250A" w:rsidRPr="00592A44" w14:paraId="5DE7554D" w14:textId="77777777" w:rsidTr="3F35F181">
        <w:trPr>
          <w:trHeight w:val="397"/>
          <w:jc w:val="center"/>
        </w:trPr>
        <w:tc>
          <w:tcPr>
            <w:tcW w:w="2836" w:type="dxa"/>
            <w:vAlign w:val="center"/>
          </w:tcPr>
          <w:p w14:paraId="78441733" w14:textId="05AC2CFD" w:rsidR="00621098" w:rsidRPr="00421664" w:rsidRDefault="00A709C1" w:rsidP="009E00B4">
            <w:pPr>
              <w:rPr>
                <w:rFonts w:ascii="Lato Light" w:hAnsi="Lato Light"/>
                <w:b/>
                <w:bCs/>
              </w:rPr>
            </w:pPr>
            <w:r w:rsidRPr="00421664">
              <w:rPr>
                <w:rFonts w:ascii="Lato Light" w:hAnsi="Lato Light"/>
                <w:b/>
                <w:bCs/>
              </w:rPr>
              <w:t>LinkedIn</w:t>
            </w:r>
          </w:p>
        </w:tc>
        <w:tc>
          <w:tcPr>
            <w:tcW w:w="6237" w:type="dxa"/>
            <w:vAlign w:val="center"/>
          </w:tcPr>
          <w:p w14:paraId="673B02CD" w14:textId="77777777" w:rsidR="00621098" w:rsidRPr="00592A44" w:rsidRDefault="00621098" w:rsidP="009E00B4">
            <w:pPr>
              <w:rPr>
                <w:rFonts w:ascii="Lato Light" w:hAnsi="Lato Light"/>
                <w:sz w:val="20"/>
                <w:szCs w:val="20"/>
              </w:rPr>
            </w:pPr>
          </w:p>
        </w:tc>
      </w:tr>
      <w:tr w:rsidR="00621098" w:rsidRPr="00592A44" w14:paraId="1105D17F" w14:textId="77777777" w:rsidTr="3F35F181">
        <w:trPr>
          <w:trHeight w:val="397"/>
          <w:jc w:val="center"/>
        </w:trPr>
        <w:tc>
          <w:tcPr>
            <w:tcW w:w="2836" w:type="dxa"/>
            <w:vAlign w:val="center"/>
          </w:tcPr>
          <w:p w14:paraId="0EC05B38" w14:textId="043754C9" w:rsidR="00621098" w:rsidRPr="00421664" w:rsidRDefault="00A709C1" w:rsidP="009E00B4">
            <w:pPr>
              <w:rPr>
                <w:rFonts w:ascii="Lato Light" w:hAnsi="Lato Light"/>
                <w:b/>
                <w:bCs/>
              </w:rPr>
            </w:pPr>
            <w:r w:rsidRPr="00421664">
              <w:rPr>
                <w:rFonts w:ascii="Lato Light" w:hAnsi="Lato Light"/>
                <w:b/>
                <w:bCs/>
              </w:rPr>
              <w:t>Instagram</w:t>
            </w:r>
          </w:p>
        </w:tc>
        <w:tc>
          <w:tcPr>
            <w:tcW w:w="6237" w:type="dxa"/>
            <w:vAlign w:val="center"/>
          </w:tcPr>
          <w:p w14:paraId="04782A92" w14:textId="77777777" w:rsidR="00621098" w:rsidRPr="00592A44" w:rsidRDefault="00621098" w:rsidP="009E00B4">
            <w:pPr>
              <w:rPr>
                <w:rFonts w:ascii="Lato Light" w:hAnsi="Lato Light"/>
                <w:sz w:val="20"/>
                <w:szCs w:val="20"/>
              </w:rPr>
            </w:pPr>
          </w:p>
        </w:tc>
      </w:tr>
    </w:tbl>
    <w:p w14:paraId="3BF2A822" w14:textId="6728E85B" w:rsidR="00C90E5A" w:rsidRDefault="00C90E5A" w:rsidP="000629DD">
      <w:pPr>
        <w:pStyle w:val="paragraph"/>
        <w:spacing w:before="0" w:beforeAutospacing="0" w:after="0" w:afterAutospacing="0"/>
        <w:textAlignment w:val="baseline"/>
        <w:rPr>
          <w:rFonts w:ascii="Lato" w:eastAsia="+mn-ea" w:hAnsi="Lato" w:cs="Open Sans"/>
          <w:spacing w:val="60"/>
          <w:kern w:val="24"/>
          <w:sz w:val="2"/>
          <w:szCs w:val="2"/>
          <w:lang w:val="en-US"/>
        </w:rPr>
      </w:pPr>
    </w:p>
    <w:p w14:paraId="1CDC6458" w14:textId="77777777" w:rsidR="00692AA9" w:rsidRDefault="00692AA9" w:rsidP="000629DD">
      <w:pPr>
        <w:pStyle w:val="paragraph"/>
        <w:spacing w:before="0" w:beforeAutospacing="0" w:after="0" w:afterAutospacing="0"/>
        <w:textAlignment w:val="baseline"/>
        <w:rPr>
          <w:rFonts w:ascii="Lato" w:eastAsia="+mn-ea" w:hAnsi="Lato" w:cs="Open Sans"/>
          <w:spacing w:val="60"/>
          <w:kern w:val="24"/>
          <w:sz w:val="2"/>
          <w:szCs w:val="2"/>
          <w:lang w:val="en-US"/>
        </w:rPr>
      </w:pPr>
    </w:p>
    <w:p w14:paraId="49D31705" w14:textId="77777777" w:rsidR="00692AA9" w:rsidRDefault="00692AA9" w:rsidP="000629DD">
      <w:pPr>
        <w:pStyle w:val="paragraph"/>
        <w:spacing w:before="0" w:beforeAutospacing="0" w:after="0" w:afterAutospacing="0"/>
        <w:textAlignment w:val="baseline"/>
        <w:rPr>
          <w:rFonts w:ascii="Lato" w:eastAsia="+mn-ea" w:hAnsi="Lato" w:cs="Open Sans"/>
          <w:spacing w:val="60"/>
          <w:kern w:val="24"/>
          <w:sz w:val="2"/>
          <w:szCs w:val="2"/>
          <w:lang w:val="en-US"/>
        </w:rPr>
      </w:pPr>
    </w:p>
    <w:p w14:paraId="6CC3B458" w14:textId="77777777" w:rsidR="00692AA9" w:rsidRDefault="00692AA9" w:rsidP="000629DD">
      <w:pPr>
        <w:pStyle w:val="paragraph"/>
        <w:spacing w:before="0" w:beforeAutospacing="0" w:after="0" w:afterAutospacing="0"/>
        <w:textAlignment w:val="baseline"/>
        <w:rPr>
          <w:rFonts w:ascii="Lato" w:eastAsia="+mn-ea" w:hAnsi="Lato" w:cs="Open Sans"/>
          <w:spacing w:val="60"/>
          <w:kern w:val="24"/>
          <w:sz w:val="2"/>
          <w:szCs w:val="2"/>
          <w:lang w:val="en-US"/>
        </w:rPr>
      </w:pPr>
    </w:p>
    <w:p w14:paraId="04A20964" w14:textId="4E769BDA" w:rsidR="00692AA9" w:rsidRPr="00FA1391" w:rsidRDefault="00B52E5F" w:rsidP="000629DD">
      <w:pPr>
        <w:pStyle w:val="paragraph"/>
        <w:spacing w:before="0" w:beforeAutospacing="0" w:after="0" w:afterAutospacing="0"/>
        <w:textAlignment w:val="baseline"/>
        <w:rPr>
          <w:rFonts w:ascii="Lato" w:eastAsia="+mn-ea" w:hAnsi="Lato" w:cs="Open Sans"/>
          <w:spacing w:val="60"/>
          <w:kern w:val="24"/>
          <w:sz w:val="2"/>
          <w:szCs w:val="2"/>
          <w:lang w:val="en-US"/>
        </w:rPr>
      </w:pPr>
      <w:r w:rsidRPr="00B52E5F">
        <w:rPr>
          <w:rFonts w:ascii="Lato" w:eastAsia="+mn-ea" w:hAnsi="Lato" w:cs="Open Sans"/>
          <w:spacing w:val="60"/>
          <w:kern w:val="24"/>
          <w:sz w:val="2"/>
          <w:szCs w:val="2"/>
          <w:lang w:val="en-US"/>
        </w:rPr>
        <w:t>https://www.surveymonkey.co.uk/r/6CR3BDS</w:t>
      </w:r>
    </w:p>
    <w:sectPr w:rsidR="00692AA9" w:rsidRPr="00FA13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5100" w14:textId="77777777" w:rsidR="00337891" w:rsidRDefault="00337891">
      <w:pPr>
        <w:spacing w:after="0" w:line="240" w:lineRule="auto"/>
      </w:pPr>
      <w:r>
        <w:separator/>
      </w:r>
    </w:p>
  </w:endnote>
  <w:endnote w:type="continuationSeparator" w:id="0">
    <w:p w14:paraId="358D8557" w14:textId="77777777" w:rsidR="00337891" w:rsidRDefault="003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n-e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SemiBold">
    <w:altName w:val="Lato SemiBold"/>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1AA1" w14:textId="16F7B6FC" w:rsidR="00E91383" w:rsidRPr="00E91383" w:rsidRDefault="00E91383" w:rsidP="00BB4C99">
    <w:pPr>
      <w:pStyle w:val="Footer"/>
      <w:tabs>
        <w:tab w:val="clear" w:pos="4513"/>
        <w:tab w:val="clear" w:pos="9026"/>
        <w:tab w:val="left" w:pos="6915"/>
      </w:tabs>
      <w:jc w:val="center"/>
      <w:rPr>
        <w:rFonts w:ascii="Roboto" w:hAnsi="Roboto"/>
        <w:color w:val="697D8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076C" w14:textId="77777777" w:rsidR="00337891" w:rsidRDefault="00337891">
      <w:pPr>
        <w:spacing w:after="0" w:line="240" w:lineRule="auto"/>
      </w:pPr>
      <w:r>
        <w:separator/>
      </w:r>
    </w:p>
  </w:footnote>
  <w:footnote w:type="continuationSeparator" w:id="0">
    <w:p w14:paraId="331F5BD7" w14:textId="77777777" w:rsidR="00337891" w:rsidRDefault="0033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CB71" w14:textId="506C09A3" w:rsidR="0090792C" w:rsidRDefault="009C3A90">
    <w:pPr>
      <w:pStyle w:val="Header"/>
    </w:pPr>
    <w:r>
      <w:rPr>
        <w:noProof/>
      </w:rPr>
      <w:drawing>
        <wp:anchor distT="0" distB="0" distL="114300" distR="114300" simplePos="0" relativeHeight="251659264" behindDoc="0" locked="0" layoutInCell="1" allowOverlap="1" wp14:anchorId="5CDF1D46" wp14:editId="34C7ED40">
          <wp:simplePos x="0" y="0"/>
          <wp:positionH relativeFrom="page">
            <wp:posOffset>0</wp:posOffset>
          </wp:positionH>
          <wp:positionV relativeFrom="paragraph">
            <wp:posOffset>-443670</wp:posOffset>
          </wp:positionV>
          <wp:extent cx="5943600" cy="84495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4741"/>
                  <a:stretch/>
                </pic:blipFill>
                <pic:spPr bwMode="auto">
                  <a:xfrm>
                    <a:off x="0" y="0"/>
                    <a:ext cx="5943600" cy="844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E04D7" w14:textId="77777777" w:rsidR="0090792C" w:rsidRDefault="0090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A36"/>
    <w:multiLevelType w:val="hybridMultilevel"/>
    <w:tmpl w:val="0BC01D8A"/>
    <w:lvl w:ilvl="0" w:tplc="BD96D07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B4621"/>
    <w:multiLevelType w:val="hybridMultilevel"/>
    <w:tmpl w:val="E9CA8458"/>
    <w:lvl w:ilvl="0" w:tplc="A8F66F2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96040"/>
    <w:multiLevelType w:val="hybridMultilevel"/>
    <w:tmpl w:val="A49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A2103"/>
    <w:multiLevelType w:val="hybridMultilevel"/>
    <w:tmpl w:val="5894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01C8B"/>
    <w:multiLevelType w:val="hybridMultilevel"/>
    <w:tmpl w:val="7AFC95E2"/>
    <w:lvl w:ilvl="0" w:tplc="6CF69A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81368"/>
    <w:multiLevelType w:val="hybridMultilevel"/>
    <w:tmpl w:val="FF308DC8"/>
    <w:lvl w:ilvl="0" w:tplc="2A463E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B7290"/>
    <w:multiLevelType w:val="hybridMultilevel"/>
    <w:tmpl w:val="D458E49A"/>
    <w:lvl w:ilvl="0" w:tplc="98AC7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41D24"/>
    <w:multiLevelType w:val="hybridMultilevel"/>
    <w:tmpl w:val="51A0DD46"/>
    <w:lvl w:ilvl="0" w:tplc="555C0AD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615E7"/>
    <w:multiLevelType w:val="hybridMultilevel"/>
    <w:tmpl w:val="B396FB40"/>
    <w:lvl w:ilvl="0" w:tplc="9022F376">
      <w:start w:val="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B2FC6"/>
    <w:multiLevelType w:val="hybridMultilevel"/>
    <w:tmpl w:val="0D6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08"/>
    <w:rsid w:val="00000427"/>
    <w:rsid w:val="00022886"/>
    <w:rsid w:val="00025EDC"/>
    <w:rsid w:val="00035489"/>
    <w:rsid w:val="0003690B"/>
    <w:rsid w:val="00040764"/>
    <w:rsid w:val="00041114"/>
    <w:rsid w:val="00041277"/>
    <w:rsid w:val="00041E57"/>
    <w:rsid w:val="0004382E"/>
    <w:rsid w:val="000450B9"/>
    <w:rsid w:val="00051EE2"/>
    <w:rsid w:val="000537BD"/>
    <w:rsid w:val="00057348"/>
    <w:rsid w:val="0006087F"/>
    <w:rsid w:val="00060ACF"/>
    <w:rsid w:val="000629DC"/>
    <w:rsid w:val="000629DD"/>
    <w:rsid w:val="00070BFD"/>
    <w:rsid w:val="0007166C"/>
    <w:rsid w:val="000724EC"/>
    <w:rsid w:val="00072AEB"/>
    <w:rsid w:val="0007345D"/>
    <w:rsid w:val="0008272D"/>
    <w:rsid w:val="00093D34"/>
    <w:rsid w:val="00094F12"/>
    <w:rsid w:val="000A12D1"/>
    <w:rsid w:val="000A250A"/>
    <w:rsid w:val="000A44E6"/>
    <w:rsid w:val="000B59E4"/>
    <w:rsid w:val="000B612F"/>
    <w:rsid w:val="000B683B"/>
    <w:rsid w:val="000D0EB2"/>
    <w:rsid w:val="000D0F57"/>
    <w:rsid w:val="000D4447"/>
    <w:rsid w:val="000E315A"/>
    <w:rsid w:val="000F1CB7"/>
    <w:rsid w:val="000F5686"/>
    <w:rsid w:val="00110AAC"/>
    <w:rsid w:val="001447F2"/>
    <w:rsid w:val="00150913"/>
    <w:rsid w:val="0015160F"/>
    <w:rsid w:val="00153374"/>
    <w:rsid w:val="00154862"/>
    <w:rsid w:val="001553FC"/>
    <w:rsid w:val="00180F66"/>
    <w:rsid w:val="00184F6F"/>
    <w:rsid w:val="00186E6C"/>
    <w:rsid w:val="001A315B"/>
    <w:rsid w:val="001A562E"/>
    <w:rsid w:val="001E74FE"/>
    <w:rsid w:val="001F64CE"/>
    <w:rsid w:val="001F7806"/>
    <w:rsid w:val="00206016"/>
    <w:rsid w:val="002061E2"/>
    <w:rsid w:val="00211661"/>
    <w:rsid w:val="002126CA"/>
    <w:rsid w:val="00234165"/>
    <w:rsid w:val="00240975"/>
    <w:rsid w:val="002427E8"/>
    <w:rsid w:val="00250C60"/>
    <w:rsid w:val="0025229A"/>
    <w:rsid w:val="0025705C"/>
    <w:rsid w:val="0025742A"/>
    <w:rsid w:val="002674CA"/>
    <w:rsid w:val="00292835"/>
    <w:rsid w:val="00292F0E"/>
    <w:rsid w:val="00295A66"/>
    <w:rsid w:val="002967CC"/>
    <w:rsid w:val="002A4A05"/>
    <w:rsid w:val="002B53B0"/>
    <w:rsid w:val="002C1070"/>
    <w:rsid w:val="002C17D7"/>
    <w:rsid w:val="002C7530"/>
    <w:rsid w:val="002D5D40"/>
    <w:rsid w:val="002E201B"/>
    <w:rsid w:val="002F26DC"/>
    <w:rsid w:val="002F36CA"/>
    <w:rsid w:val="002F5715"/>
    <w:rsid w:val="00301F9B"/>
    <w:rsid w:val="003037C7"/>
    <w:rsid w:val="00303D9F"/>
    <w:rsid w:val="00304787"/>
    <w:rsid w:val="003110B4"/>
    <w:rsid w:val="00313A81"/>
    <w:rsid w:val="0032018F"/>
    <w:rsid w:val="00324438"/>
    <w:rsid w:val="003252C8"/>
    <w:rsid w:val="00334469"/>
    <w:rsid w:val="00337891"/>
    <w:rsid w:val="00343609"/>
    <w:rsid w:val="00346E6A"/>
    <w:rsid w:val="003505B1"/>
    <w:rsid w:val="00350651"/>
    <w:rsid w:val="00373DBF"/>
    <w:rsid w:val="00382AE2"/>
    <w:rsid w:val="003837C5"/>
    <w:rsid w:val="0038651A"/>
    <w:rsid w:val="0039053A"/>
    <w:rsid w:val="003941BA"/>
    <w:rsid w:val="003A391E"/>
    <w:rsid w:val="003A39A9"/>
    <w:rsid w:val="003A4A21"/>
    <w:rsid w:val="003B32A3"/>
    <w:rsid w:val="003B448B"/>
    <w:rsid w:val="003B5ACB"/>
    <w:rsid w:val="003C04E9"/>
    <w:rsid w:val="003E14BF"/>
    <w:rsid w:val="003E5485"/>
    <w:rsid w:val="003E7C88"/>
    <w:rsid w:val="003F5A28"/>
    <w:rsid w:val="003F6B68"/>
    <w:rsid w:val="00407916"/>
    <w:rsid w:val="00416D80"/>
    <w:rsid w:val="00420079"/>
    <w:rsid w:val="00421664"/>
    <w:rsid w:val="00431D5F"/>
    <w:rsid w:val="00447B3A"/>
    <w:rsid w:val="00454B27"/>
    <w:rsid w:val="0045799D"/>
    <w:rsid w:val="004612BD"/>
    <w:rsid w:val="00470ED0"/>
    <w:rsid w:val="00472C7A"/>
    <w:rsid w:val="00485942"/>
    <w:rsid w:val="00487177"/>
    <w:rsid w:val="00487774"/>
    <w:rsid w:val="00494154"/>
    <w:rsid w:val="004962C3"/>
    <w:rsid w:val="00496EF3"/>
    <w:rsid w:val="004A45E9"/>
    <w:rsid w:val="004C3368"/>
    <w:rsid w:val="004D06BF"/>
    <w:rsid w:val="004D1621"/>
    <w:rsid w:val="004E621E"/>
    <w:rsid w:val="004F2125"/>
    <w:rsid w:val="00504B9D"/>
    <w:rsid w:val="00512518"/>
    <w:rsid w:val="00515E7A"/>
    <w:rsid w:val="00516CA8"/>
    <w:rsid w:val="00517C4A"/>
    <w:rsid w:val="00520ED4"/>
    <w:rsid w:val="005278E1"/>
    <w:rsid w:val="0054409B"/>
    <w:rsid w:val="00545E1D"/>
    <w:rsid w:val="0054661A"/>
    <w:rsid w:val="00553085"/>
    <w:rsid w:val="00553485"/>
    <w:rsid w:val="005536BC"/>
    <w:rsid w:val="0055438B"/>
    <w:rsid w:val="0055440E"/>
    <w:rsid w:val="005605A6"/>
    <w:rsid w:val="005634FF"/>
    <w:rsid w:val="005669E3"/>
    <w:rsid w:val="00566A37"/>
    <w:rsid w:val="00567D7C"/>
    <w:rsid w:val="00570D4E"/>
    <w:rsid w:val="00576146"/>
    <w:rsid w:val="00581446"/>
    <w:rsid w:val="00582601"/>
    <w:rsid w:val="00587C42"/>
    <w:rsid w:val="00592A44"/>
    <w:rsid w:val="00596C72"/>
    <w:rsid w:val="005B0CFE"/>
    <w:rsid w:val="005C1F5E"/>
    <w:rsid w:val="005C4A59"/>
    <w:rsid w:val="005C6DE4"/>
    <w:rsid w:val="005E14BB"/>
    <w:rsid w:val="005E4A68"/>
    <w:rsid w:val="005F09A7"/>
    <w:rsid w:val="005F1EDA"/>
    <w:rsid w:val="006040F8"/>
    <w:rsid w:val="006055E4"/>
    <w:rsid w:val="0061390C"/>
    <w:rsid w:val="006142E8"/>
    <w:rsid w:val="0061582A"/>
    <w:rsid w:val="00621098"/>
    <w:rsid w:val="006222DE"/>
    <w:rsid w:val="00622A16"/>
    <w:rsid w:val="00626C91"/>
    <w:rsid w:val="006329F4"/>
    <w:rsid w:val="0063348E"/>
    <w:rsid w:val="00641C22"/>
    <w:rsid w:val="0064484D"/>
    <w:rsid w:val="00644B34"/>
    <w:rsid w:val="00680931"/>
    <w:rsid w:val="00681608"/>
    <w:rsid w:val="0068211E"/>
    <w:rsid w:val="00682E88"/>
    <w:rsid w:val="00683AA7"/>
    <w:rsid w:val="00686E13"/>
    <w:rsid w:val="006928D6"/>
    <w:rsid w:val="00692AA9"/>
    <w:rsid w:val="00692C94"/>
    <w:rsid w:val="00694B19"/>
    <w:rsid w:val="006C27C7"/>
    <w:rsid w:val="006C3DD7"/>
    <w:rsid w:val="006C6752"/>
    <w:rsid w:val="006C6AFC"/>
    <w:rsid w:val="006D0109"/>
    <w:rsid w:val="006D120A"/>
    <w:rsid w:val="006D4F44"/>
    <w:rsid w:val="006E0E4C"/>
    <w:rsid w:val="006E1C97"/>
    <w:rsid w:val="006E215F"/>
    <w:rsid w:val="006F56B2"/>
    <w:rsid w:val="006F754A"/>
    <w:rsid w:val="0071132A"/>
    <w:rsid w:val="007145E2"/>
    <w:rsid w:val="00717B04"/>
    <w:rsid w:val="0072529E"/>
    <w:rsid w:val="007255F7"/>
    <w:rsid w:val="00725CAA"/>
    <w:rsid w:val="007328D1"/>
    <w:rsid w:val="00733672"/>
    <w:rsid w:val="00744639"/>
    <w:rsid w:val="007529AE"/>
    <w:rsid w:val="00761B79"/>
    <w:rsid w:val="00775774"/>
    <w:rsid w:val="00787188"/>
    <w:rsid w:val="0078725F"/>
    <w:rsid w:val="00787BF0"/>
    <w:rsid w:val="007A75E1"/>
    <w:rsid w:val="007A7C92"/>
    <w:rsid w:val="007B74A0"/>
    <w:rsid w:val="007D005D"/>
    <w:rsid w:val="007D029D"/>
    <w:rsid w:val="007D5ABE"/>
    <w:rsid w:val="007E38B4"/>
    <w:rsid w:val="007E418A"/>
    <w:rsid w:val="007F2058"/>
    <w:rsid w:val="007F52AA"/>
    <w:rsid w:val="008051C4"/>
    <w:rsid w:val="0081449B"/>
    <w:rsid w:val="00817318"/>
    <w:rsid w:val="00821B1D"/>
    <w:rsid w:val="008242DE"/>
    <w:rsid w:val="00824B26"/>
    <w:rsid w:val="00827AD0"/>
    <w:rsid w:val="008334B9"/>
    <w:rsid w:val="008431E3"/>
    <w:rsid w:val="008452B2"/>
    <w:rsid w:val="0084629F"/>
    <w:rsid w:val="00853AA4"/>
    <w:rsid w:val="0086102C"/>
    <w:rsid w:val="00865B47"/>
    <w:rsid w:val="008924D4"/>
    <w:rsid w:val="008A1849"/>
    <w:rsid w:val="008B4426"/>
    <w:rsid w:val="008B478E"/>
    <w:rsid w:val="008C28AC"/>
    <w:rsid w:val="008C5177"/>
    <w:rsid w:val="008D08A0"/>
    <w:rsid w:val="008D5C11"/>
    <w:rsid w:val="008E53BC"/>
    <w:rsid w:val="008F2BDB"/>
    <w:rsid w:val="008F575B"/>
    <w:rsid w:val="008F5F11"/>
    <w:rsid w:val="008F653E"/>
    <w:rsid w:val="008F7061"/>
    <w:rsid w:val="008F714F"/>
    <w:rsid w:val="008F7F2B"/>
    <w:rsid w:val="00901EA6"/>
    <w:rsid w:val="00905478"/>
    <w:rsid w:val="009066BB"/>
    <w:rsid w:val="00906E4A"/>
    <w:rsid w:val="0090792C"/>
    <w:rsid w:val="00912D4A"/>
    <w:rsid w:val="0091454C"/>
    <w:rsid w:val="00922D4E"/>
    <w:rsid w:val="009258DC"/>
    <w:rsid w:val="0093576D"/>
    <w:rsid w:val="009414C5"/>
    <w:rsid w:val="00943DD8"/>
    <w:rsid w:val="00955FE6"/>
    <w:rsid w:val="00965426"/>
    <w:rsid w:val="0098249E"/>
    <w:rsid w:val="009837E3"/>
    <w:rsid w:val="00983C75"/>
    <w:rsid w:val="00985F3D"/>
    <w:rsid w:val="00987C60"/>
    <w:rsid w:val="009925B0"/>
    <w:rsid w:val="009A019A"/>
    <w:rsid w:val="009A2C5B"/>
    <w:rsid w:val="009A7D36"/>
    <w:rsid w:val="009A7D67"/>
    <w:rsid w:val="009C3A90"/>
    <w:rsid w:val="009C749D"/>
    <w:rsid w:val="009E00B4"/>
    <w:rsid w:val="009F3A19"/>
    <w:rsid w:val="009F559F"/>
    <w:rsid w:val="009F68FD"/>
    <w:rsid w:val="00A00E61"/>
    <w:rsid w:val="00A01D0F"/>
    <w:rsid w:val="00A046EA"/>
    <w:rsid w:val="00A0563B"/>
    <w:rsid w:val="00A10247"/>
    <w:rsid w:val="00A17436"/>
    <w:rsid w:val="00A20AAE"/>
    <w:rsid w:val="00A2213A"/>
    <w:rsid w:val="00A2629D"/>
    <w:rsid w:val="00A27929"/>
    <w:rsid w:val="00A30FAB"/>
    <w:rsid w:val="00A31472"/>
    <w:rsid w:val="00A32D2E"/>
    <w:rsid w:val="00A32ED3"/>
    <w:rsid w:val="00A421E2"/>
    <w:rsid w:val="00A43018"/>
    <w:rsid w:val="00A501ED"/>
    <w:rsid w:val="00A51523"/>
    <w:rsid w:val="00A601B4"/>
    <w:rsid w:val="00A709C1"/>
    <w:rsid w:val="00A911C2"/>
    <w:rsid w:val="00AA02AD"/>
    <w:rsid w:val="00AB18EA"/>
    <w:rsid w:val="00AB2BF9"/>
    <w:rsid w:val="00AB3A8A"/>
    <w:rsid w:val="00AB74E7"/>
    <w:rsid w:val="00AC18E5"/>
    <w:rsid w:val="00AC7AF2"/>
    <w:rsid w:val="00AD0082"/>
    <w:rsid w:val="00AE5626"/>
    <w:rsid w:val="00B04765"/>
    <w:rsid w:val="00B10A70"/>
    <w:rsid w:val="00B111A0"/>
    <w:rsid w:val="00B23125"/>
    <w:rsid w:val="00B26EEB"/>
    <w:rsid w:val="00B2727A"/>
    <w:rsid w:val="00B27BF7"/>
    <w:rsid w:val="00B30E4E"/>
    <w:rsid w:val="00B43A8A"/>
    <w:rsid w:val="00B45DDE"/>
    <w:rsid w:val="00B52E5F"/>
    <w:rsid w:val="00B748F4"/>
    <w:rsid w:val="00B75B77"/>
    <w:rsid w:val="00B766A8"/>
    <w:rsid w:val="00B77A1A"/>
    <w:rsid w:val="00B80F9D"/>
    <w:rsid w:val="00B82666"/>
    <w:rsid w:val="00B84860"/>
    <w:rsid w:val="00B86298"/>
    <w:rsid w:val="00B87E11"/>
    <w:rsid w:val="00B941CB"/>
    <w:rsid w:val="00B96A52"/>
    <w:rsid w:val="00BA5234"/>
    <w:rsid w:val="00BB13A3"/>
    <w:rsid w:val="00BB4C99"/>
    <w:rsid w:val="00BC298D"/>
    <w:rsid w:val="00BE1208"/>
    <w:rsid w:val="00BE4356"/>
    <w:rsid w:val="00C01694"/>
    <w:rsid w:val="00C02166"/>
    <w:rsid w:val="00C21258"/>
    <w:rsid w:val="00C21439"/>
    <w:rsid w:val="00C24D95"/>
    <w:rsid w:val="00C364E1"/>
    <w:rsid w:val="00C37B0E"/>
    <w:rsid w:val="00C45EA3"/>
    <w:rsid w:val="00C46EC1"/>
    <w:rsid w:val="00C46F42"/>
    <w:rsid w:val="00C50A45"/>
    <w:rsid w:val="00C5494C"/>
    <w:rsid w:val="00C638D1"/>
    <w:rsid w:val="00C653CE"/>
    <w:rsid w:val="00C71DF2"/>
    <w:rsid w:val="00C828C4"/>
    <w:rsid w:val="00C82D2D"/>
    <w:rsid w:val="00C90E5A"/>
    <w:rsid w:val="00C92516"/>
    <w:rsid w:val="00CA03BF"/>
    <w:rsid w:val="00CA34F6"/>
    <w:rsid w:val="00CD3BD3"/>
    <w:rsid w:val="00CE3E49"/>
    <w:rsid w:val="00CE5217"/>
    <w:rsid w:val="00CF3D5B"/>
    <w:rsid w:val="00CF5986"/>
    <w:rsid w:val="00D00143"/>
    <w:rsid w:val="00D01A98"/>
    <w:rsid w:val="00D11412"/>
    <w:rsid w:val="00D12AF8"/>
    <w:rsid w:val="00D26E5C"/>
    <w:rsid w:val="00D33614"/>
    <w:rsid w:val="00D40BDA"/>
    <w:rsid w:val="00D43915"/>
    <w:rsid w:val="00D503BA"/>
    <w:rsid w:val="00D54646"/>
    <w:rsid w:val="00D753DF"/>
    <w:rsid w:val="00D7749A"/>
    <w:rsid w:val="00D84241"/>
    <w:rsid w:val="00D85F70"/>
    <w:rsid w:val="00D86123"/>
    <w:rsid w:val="00D866B9"/>
    <w:rsid w:val="00D9109A"/>
    <w:rsid w:val="00D915CE"/>
    <w:rsid w:val="00D94743"/>
    <w:rsid w:val="00DA3A70"/>
    <w:rsid w:val="00DA4509"/>
    <w:rsid w:val="00DA7FA9"/>
    <w:rsid w:val="00DB7CC8"/>
    <w:rsid w:val="00DC15FD"/>
    <w:rsid w:val="00DC3974"/>
    <w:rsid w:val="00DC4CBC"/>
    <w:rsid w:val="00DC5C6D"/>
    <w:rsid w:val="00DD0F42"/>
    <w:rsid w:val="00DD3C34"/>
    <w:rsid w:val="00DD4360"/>
    <w:rsid w:val="00DE1C45"/>
    <w:rsid w:val="00DE3F2D"/>
    <w:rsid w:val="00E01BD3"/>
    <w:rsid w:val="00E04664"/>
    <w:rsid w:val="00E053A3"/>
    <w:rsid w:val="00E06723"/>
    <w:rsid w:val="00E147BC"/>
    <w:rsid w:val="00E22FE0"/>
    <w:rsid w:val="00E2360B"/>
    <w:rsid w:val="00E2556D"/>
    <w:rsid w:val="00E30524"/>
    <w:rsid w:val="00E46BA4"/>
    <w:rsid w:val="00E5088E"/>
    <w:rsid w:val="00E56BAA"/>
    <w:rsid w:val="00E61701"/>
    <w:rsid w:val="00E61B8C"/>
    <w:rsid w:val="00E639C1"/>
    <w:rsid w:val="00E64197"/>
    <w:rsid w:val="00E65A3F"/>
    <w:rsid w:val="00E738C1"/>
    <w:rsid w:val="00E763A6"/>
    <w:rsid w:val="00E827E5"/>
    <w:rsid w:val="00E84B39"/>
    <w:rsid w:val="00E91383"/>
    <w:rsid w:val="00E914D8"/>
    <w:rsid w:val="00EA4697"/>
    <w:rsid w:val="00EB5F3D"/>
    <w:rsid w:val="00EB74CA"/>
    <w:rsid w:val="00EC2583"/>
    <w:rsid w:val="00EC7A43"/>
    <w:rsid w:val="00EE641A"/>
    <w:rsid w:val="00EF064B"/>
    <w:rsid w:val="00EF341C"/>
    <w:rsid w:val="00EF61FB"/>
    <w:rsid w:val="00EF67C2"/>
    <w:rsid w:val="00EF7C93"/>
    <w:rsid w:val="00F06E69"/>
    <w:rsid w:val="00F14F4E"/>
    <w:rsid w:val="00F163AF"/>
    <w:rsid w:val="00F17105"/>
    <w:rsid w:val="00F2154D"/>
    <w:rsid w:val="00F47923"/>
    <w:rsid w:val="00F52175"/>
    <w:rsid w:val="00F53D08"/>
    <w:rsid w:val="00F540BE"/>
    <w:rsid w:val="00F6595E"/>
    <w:rsid w:val="00F82483"/>
    <w:rsid w:val="00FA1391"/>
    <w:rsid w:val="00FA66CC"/>
    <w:rsid w:val="00FA7B02"/>
    <w:rsid w:val="00FB31B3"/>
    <w:rsid w:val="00FB66AA"/>
    <w:rsid w:val="00FC52D0"/>
    <w:rsid w:val="00FD0B53"/>
    <w:rsid w:val="00FD559A"/>
    <w:rsid w:val="00FE3960"/>
    <w:rsid w:val="00FE7D1B"/>
    <w:rsid w:val="00FF1C01"/>
    <w:rsid w:val="06E037B6"/>
    <w:rsid w:val="0C71C1CB"/>
    <w:rsid w:val="12CB46CD"/>
    <w:rsid w:val="1498F3E8"/>
    <w:rsid w:val="1A9C8D12"/>
    <w:rsid w:val="1BE34402"/>
    <w:rsid w:val="226582FF"/>
    <w:rsid w:val="3F35F181"/>
    <w:rsid w:val="48C3AB6A"/>
    <w:rsid w:val="551F5A72"/>
    <w:rsid w:val="61CB46F2"/>
    <w:rsid w:val="7379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DDE1E"/>
  <w15:chartTrackingRefBased/>
  <w15:docId w15:val="{3D413656-6773-4EE0-9E21-D0C3925F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1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1608"/>
  </w:style>
  <w:style w:type="character" w:customStyle="1" w:styleId="eop">
    <w:name w:val="eop"/>
    <w:basedOn w:val="DefaultParagraphFont"/>
    <w:rsid w:val="00681608"/>
  </w:style>
  <w:style w:type="paragraph" w:styleId="Header">
    <w:name w:val="header"/>
    <w:basedOn w:val="Normal"/>
    <w:link w:val="HeaderChar"/>
    <w:uiPriority w:val="99"/>
    <w:unhideWhenUsed/>
    <w:rsid w:val="0068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608"/>
  </w:style>
  <w:style w:type="paragraph" w:styleId="Footer">
    <w:name w:val="footer"/>
    <w:basedOn w:val="Normal"/>
    <w:link w:val="FooterChar"/>
    <w:uiPriority w:val="99"/>
    <w:unhideWhenUsed/>
    <w:rsid w:val="0068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08"/>
  </w:style>
  <w:style w:type="paragraph" w:styleId="NormalWeb">
    <w:name w:val="Normal (Web)"/>
    <w:basedOn w:val="Normal"/>
    <w:uiPriority w:val="99"/>
    <w:unhideWhenUsed/>
    <w:rsid w:val="00681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1608"/>
    <w:rPr>
      <w:color w:val="0563C1" w:themeColor="hyperlink"/>
      <w:u w:val="single"/>
    </w:rPr>
  </w:style>
  <w:style w:type="character" w:styleId="UnresolvedMention">
    <w:name w:val="Unresolved Mention"/>
    <w:basedOn w:val="DefaultParagraphFont"/>
    <w:uiPriority w:val="99"/>
    <w:semiHidden/>
    <w:unhideWhenUsed/>
    <w:rsid w:val="009258DC"/>
    <w:rPr>
      <w:color w:val="605E5C"/>
      <w:shd w:val="clear" w:color="auto" w:fill="E1DFDD"/>
    </w:rPr>
  </w:style>
  <w:style w:type="character" w:styleId="FollowedHyperlink">
    <w:name w:val="FollowedHyperlink"/>
    <w:basedOn w:val="DefaultParagraphFont"/>
    <w:uiPriority w:val="99"/>
    <w:semiHidden/>
    <w:unhideWhenUsed/>
    <w:rsid w:val="0091454C"/>
    <w:rPr>
      <w:color w:val="954F72" w:themeColor="followedHyperlink"/>
      <w:u w:val="single"/>
    </w:rPr>
  </w:style>
  <w:style w:type="character" w:styleId="CommentReference">
    <w:name w:val="annotation reference"/>
    <w:basedOn w:val="DefaultParagraphFont"/>
    <w:uiPriority w:val="99"/>
    <w:semiHidden/>
    <w:unhideWhenUsed/>
    <w:rsid w:val="00A421E2"/>
    <w:rPr>
      <w:sz w:val="16"/>
      <w:szCs w:val="16"/>
    </w:rPr>
  </w:style>
  <w:style w:type="paragraph" w:styleId="CommentText">
    <w:name w:val="annotation text"/>
    <w:basedOn w:val="Normal"/>
    <w:link w:val="CommentTextChar"/>
    <w:uiPriority w:val="99"/>
    <w:semiHidden/>
    <w:unhideWhenUsed/>
    <w:rsid w:val="00A421E2"/>
    <w:pPr>
      <w:spacing w:line="240" w:lineRule="auto"/>
    </w:pPr>
    <w:rPr>
      <w:sz w:val="20"/>
      <w:szCs w:val="20"/>
    </w:rPr>
  </w:style>
  <w:style w:type="character" w:customStyle="1" w:styleId="CommentTextChar">
    <w:name w:val="Comment Text Char"/>
    <w:basedOn w:val="DefaultParagraphFont"/>
    <w:link w:val="CommentText"/>
    <w:uiPriority w:val="99"/>
    <w:semiHidden/>
    <w:rsid w:val="00A421E2"/>
    <w:rPr>
      <w:sz w:val="20"/>
      <w:szCs w:val="20"/>
    </w:rPr>
  </w:style>
  <w:style w:type="paragraph" w:styleId="CommentSubject">
    <w:name w:val="annotation subject"/>
    <w:basedOn w:val="CommentText"/>
    <w:next w:val="CommentText"/>
    <w:link w:val="CommentSubjectChar"/>
    <w:uiPriority w:val="99"/>
    <w:semiHidden/>
    <w:unhideWhenUsed/>
    <w:rsid w:val="00A421E2"/>
    <w:rPr>
      <w:b/>
      <w:bCs/>
    </w:rPr>
  </w:style>
  <w:style w:type="character" w:customStyle="1" w:styleId="CommentSubjectChar">
    <w:name w:val="Comment Subject Char"/>
    <w:basedOn w:val="CommentTextChar"/>
    <w:link w:val="CommentSubject"/>
    <w:uiPriority w:val="99"/>
    <w:semiHidden/>
    <w:rsid w:val="00A421E2"/>
    <w:rPr>
      <w:b/>
      <w:bCs/>
      <w:sz w:val="20"/>
      <w:szCs w:val="20"/>
    </w:rPr>
  </w:style>
  <w:style w:type="paragraph" w:styleId="BalloonText">
    <w:name w:val="Balloon Text"/>
    <w:basedOn w:val="Normal"/>
    <w:link w:val="BalloonTextChar"/>
    <w:uiPriority w:val="99"/>
    <w:semiHidden/>
    <w:unhideWhenUsed/>
    <w:rsid w:val="00A4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E2"/>
    <w:rPr>
      <w:rFonts w:ascii="Segoe UI" w:hAnsi="Segoe UI" w:cs="Segoe UI"/>
      <w:sz w:val="18"/>
      <w:szCs w:val="18"/>
    </w:rPr>
  </w:style>
  <w:style w:type="paragraph" w:styleId="ListParagraph">
    <w:name w:val="List Paragraph"/>
    <w:basedOn w:val="Normal"/>
    <w:uiPriority w:val="34"/>
    <w:qFormat/>
    <w:rsid w:val="00150913"/>
    <w:pPr>
      <w:ind w:left="720"/>
      <w:contextualSpacing/>
    </w:pPr>
  </w:style>
  <w:style w:type="table" w:styleId="TableGrid">
    <w:name w:val="Table Grid"/>
    <w:basedOn w:val="TableNormal"/>
    <w:uiPriority w:val="39"/>
    <w:rsid w:val="0023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890">
      <w:bodyDiv w:val="1"/>
      <w:marLeft w:val="0"/>
      <w:marRight w:val="0"/>
      <w:marTop w:val="0"/>
      <w:marBottom w:val="0"/>
      <w:divBdr>
        <w:top w:val="none" w:sz="0" w:space="0" w:color="auto"/>
        <w:left w:val="none" w:sz="0" w:space="0" w:color="auto"/>
        <w:bottom w:val="none" w:sz="0" w:space="0" w:color="auto"/>
        <w:right w:val="none" w:sz="0" w:space="0" w:color="auto"/>
      </w:divBdr>
    </w:div>
    <w:div w:id="210771938">
      <w:bodyDiv w:val="1"/>
      <w:marLeft w:val="0"/>
      <w:marRight w:val="0"/>
      <w:marTop w:val="0"/>
      <w:marBottom w:val="0"/>
      <w:divBdr>
        <w:top w:val="none" w:sz="0" w:space="0" w:color="auto"/>
        <w:left w:val="none" w:sz="0" w:space="0" w:color="auto"/>
        <w:bottom w:val="none" w:sz="0" w:space="0" w:color="auto"/>
        <w:right w:val="none" w:sz="0" w:space="0" w:color="auto"/>
      </w:divBdr>
      <w:divsChild>
        <w:div w:id="324748804">
          <w:marLeft w:val="0"/>
          <w:marRight w:val="0"/>
          <w:marTop w:val="0"/>
          <w:marBottom w:val="0"/>
          <w:divBdr>
            <w:top w:val="none" w:sz="0" w:space="0" w:color="auto"/>
            <w:left w:val="none" w:sz="0" w:space="0" w:color="auto"/>
            <w:bottom w:val="none" w:sz="0" w:space="0" w:color="auto"/>
            <w:right w:val="none" w:sz="0" w:space="0" w:color="auto"/>
          </w:divBdr>
        </w:div>
        <w:div w:id="62682217">
          <w:marLeft w:val="0"/>
          <w:marRight w:val="0"/>
          <w:marTop w:val="0"/>
          <w:marBottom w:val="0"/>
          <w:divBdr>
            <w:top w:val="none" w:sz="0" w:space="0" w:color="auto"/>
            <w:left w:val="none" w:sz="0" w:space="0" w:color="auto"/>
            <w:bottom w:val="none" w:sz="0" w:space="0" w:color="auto"/>
            <w:right w:val="none" w:sz="0" w:space="0" w:color="auto"/>
          </w:divBdr>
        </w:div>
      </w:divsChild>
    </w:div>
    <w:div w:id="232084038">
      <w:bodyDiv w:val="1"/>
      <w:marLeft w:val="0"/>
      <w:marRight w:val="0"/>
      <w:marTop w:val="0"/>
      <w:marBottom w:val="0"/>
      <w:divBdr>
        <w:top w:val="none" w:sz="0" w:space="0" w:color="auto"/>
        <w:left w:val="none" w:sz="0" w:space="0" w:color="auto"/>
        <w:bottom w:val="none" w:sz="0" w:space="0" w:color="auto"/>
        <w:right w:val="none" w:sz="0" w:space="0" w:color="auto"/>
      </w:divBdr>
      <w:divsChild>
        <w:div w:id="435517866">
          <w:marLeft w:val="0"/>
          <w:marRight w:val="0"/>
          <w:marTop w:val="0"/>
          <w:marBottom w:val="0"/>
          <w:divBdr>
            <w:top w:val="none" w:sz="0" w:space="0" w:color="auto"/>
            <w:left w:val="none" w:sz="0" w:space="0" w:color="auto"/>
            <w:bottom w:val="none" w:sz="0" w:space="0" w:color="auto"/>
            <w:right w:val="none" w:sz="0" w:space="0" w:color="auto"/>
          </w:divBdr>
        </w:div>
        <w:div w:id="490945449">
          <w:marLeft w:val="0"/>
          <w:marRight w:val="0"/>
          <w:marTop w:val="0"/>
          <w:marBottom w:val="0"/>
          <w:divBdr>
            <w:top w:val="none" w:sz="0" w:space="0" w:color="auto"/>
            <w:left w:val="none" w:sz="0" w:space="0" w:color="auto"/>
            <w:bottom w:val="none" w:sz="0" w:space="0" w:color="auto"/>
            <w:right w:val="none" w:sz="0" w:space="0" w:color="auto"/>
          </w:divBdr>
        </w:div>
        <w:div w:id="1847093595">
          <w:marLeft w:val="0"/>
          <w:marRight w:val="0"/>
          <w:marTop w:val="0"/>
          <w:marBottom w:val="0"/>
          <w:divBdr>
            <w:top w:val="none" w:sz="0" w:space="0" w:color="auto"/>
            <w:left w:val="none" w:sz="0" w:space="0" w:color="auto"/>
            <w:bottom w:val="none" w:sz="0" w:space="0" w:color="auto"/>
            <w:right w:val="none" w:sz="0" w:space="0" w:color="auto"/>
          </w:divBdr>
        </w:div>
        <w:div w:id="1781799299">
          <w:marLeft w:val="0"/>
          <w:marRight w:val="0"/>
          <w:marTop w:val="0"/>
          <w:marBottom w:val="0"/>
          <w:divBdr>
            <w:top w:val="none" w:sz="0" w:space="0" w:color="auto"/>
            <w:left w:val="none" w:sz="0" w:space="0" w:color="auto"/>
            <w:bottom w:val="none" w:sz="0" w:space="0" w:color="auto"/>
            <w:right w:val="none" w:sz="0" w:space="0" w:color="auto"/>
          </w:divBdr>
        </w:div>
        <w:div w:id="871071143">
          <w:marLeft w:val="0"/>
          <w:marRight w:val="0"/>
          <w:marTop w:val="0"/>
          <w:marBottom w:val="0"/>
          <w:divBdr>
            <w:top w:val="none" w:sz="0" w:space="0" w:color="auto"/>
            <w:left w:val="none" w:sz="0" w:space="0" w:color="auto"/>
            <w:bottom w:val="none" w:sz="0" w:space="0" w:color="auto"/>
            <w:right w:val="none" w:sz="0" w:space="0" w:color="auto"/>
          </w:divBdr>
        </w:div>
      </w:divsChild>
    </w:div>
    <w:div w:id="1038816426">
      <w:bodyDiv w:val="1"/>
      <w:marLeft w:val="0"/>
      <w:marRight w:val="0"/>
      <w:marTop w:val="0"/>
      <w:marBottom w:val="0"/>
      <w:divBdr>
        <w:top w:val="none" w:sz="0" w:space="0" w:color="auto"/>
        <w:left w:val="none" w:sz="0" w:space="0" w:color="auto"/>
        <w:bottom w:val="none" w:sz="0" w:space="0" w:color="auto"/>
        <w:right w:val="none" w:sz="0" w:space="0" w:color="auto"/>
      </w:divBdr>
      <w:divsChild>
        <w:div w:id="75174857">
          <w:marLeft w:val="0"/>
          <w:marRight w:val="0"/>
          <w:marTop w:val="0"/>
          <w:marBottom w:val="0"/>
          <w:divBdr>
            <w:top w:val="none" w:sz="0" w:space="0" w:color="auto"/>
            <w:left w:val="none" w:sz="0" w:space="0" w:color="auto"/>
            <w:bottom w:val="none" w:sz="0" w:space="0" w:color="auto"/>
            <w:right w:val="none" w:sz="0" w:space="0" w:color="auto"/>
          </w:divBdr>
        </w:div>
        <w:div w:id="2116778921">
          <w:marLeft w:val="0"/>
          <w:marRight w:val="0"/>
          <w:marTop w:val="0"/>
          <w:marBottom w:val="0"/>
          <w:divBdr>
            <w:top w:val="none" w:sz="0" w:space="0" w:color="auto"/>
            <w:left w:val="none" w:sz="0" w:space="0" w:color="auto"/>
            <w:bottom w:val="none" w:sz="0" w:space="0" w:color="auto"/>
            <w:right w:val="none" w:sz="0" w:space="0" w:color="auto"/>
          </w:divBdr>
        </w:div>
      </w:divsChild>
    </w:div>
    <w:div w:id="1079789813">
      <w:bodyDiv w:val="1"/>
      <w:marLeft w:val="0"/>
      <w:marRight w:val="0"/>
      <w:marTop w:val="0"/>
      <w:marBottom w:val="0"/>
      <w:divBdr>
        <w:top w:val="none" w:sz="0" w:space="0" w:color="auto"/>
        <w:left w:val="none" w:sz="0" w:space="0" w:color="auto"/>
        <w:bottom w:val="none" w:sz="0" w:space="0" w:color="auto"/>
        <w:right w:val="none" w:sz="0" w:space="0" w:color="auto"/>
      </w:divBdr>
      <w:divsChild>
        <w:div w:id="1036387887">
          <w:marLeft w:val="0"/>
          <w:marRight w:val="0"/>
          <w:marTop w:val="0"/>
          <w:marBottom w:val="0"/>
          <w:divBdr>
            <w:top w:val="none" w:sz="0" w:space="0" w:color="auto"/>
            <w:left w:val="none" w:sz="0" w:space="0" w:color="auto"/>
            <w:bottom w:val="none" w:sz="0" w:space="0" w:color="auto"/>
            <w:right w:val="none" w:sz="0" w:space="0" w:color="auto"/>
          </w:divBdr>
        </w:div>
        <w:div w:id="1252616841">
          <w:marLeft w:val="0"/>
          <w:marRight w:val="0"/>
          <w:marTop w:val="0"/>
          <w:marBottom w:val="0"/>
          <w:divBdr>
            <w:top w:val="none" w:sz="0" w:space="0" w:color="auto"/>
            <w:left w:val="none" w:sz="0" w:space="0" w:color="auto"/>
            <w:bottom w:val="none" w:sz="0" w:space="0" w:color="auto"/>
            <w:right w:val="none" w:sz="0" w:space="0" w:color="auto"/>
          </w:divBdr>
        </w:div>
      </w:divsChild>
    </w:div>
    <w:div w:id="1450931159">
      <w:bodyDiv w:val="1"/>
      <w:marLeft w:val="0"/>
      <w:marRight w:val="0"/>
      <w:marTop w:val="0"/>
      <w:marBottom w:val="0"/>
      <w:divBdr>
        <w:top w:val="none" w:sz="0" w:space="0" w:color="auto"/>
        <w:left w:val="none" w:sz="0" w:space="0" w:color="auto"/>
        <w:bottom w:val="none" w:sz="0" w:space="0" w:color="auto"/>
        <w:right w:val="none" w:sz="0" w:space="0" w:color="auto"/>
      </w:divBdr>
    </w:div>
    <w:div w:id="1831864146">
      <w:bodyDiv w:val="1"/>
      <w:marLeft w:val="0"/>
      <w:marRight w:val="0"/>
      <w:marTop w:val="0"/>
      <w:marBottom w:val="0"/>
      <w:divBdr>
        <w:top w:val="none" w:sz="0" w:space="0" w:color="auto"/>
        <w:left w:val="none" w:sz="0" w:space="0" w:color="auto"/>
        <w:bottom w:val="none" w:sz="0" w:space="0" w:color="auto"/>
        <w:right w:val="none" w:sz="0" w:space="0" w:color="auto"/>
      </w:divBdr>
      <w:divsChild>
        <w:div w:id="620037667">
          <w:marLeft w:val="0"/>
          <w:marRight w:val="0"/>
          <w:marTop w:val="0"/>
          <w:marBottom w:val="0"/>
          <w:divBdr>
            <w:top w:val="none" w:sz="0" w:space="0" w:color="auto"/>
            <w:left w:val="none" w:sz="0" w:space="0" w:color="auto"/>
            <w:bottom w:val="none" w:sz="0" w:space="0" w:color="auto"/>
            <w:right w:val="none" w:sz="0" w:space="0" w:color="auto"/>
          </w:divBdr>
        </w:div>
        <w:div w:id="1846702193">
          <w:marLeft w:val="0"/>
          <w:marRight w:val="0"/>
          <w:marTop w:val="0"/>
          <w:marBottom w:val="0"/>
          <w:divBdr>
            <w:top w:val="none" w:sz="0" w:space="0" w:color="auto"/>
            <w:left w:val="none" w:sz="0" w:space="0" w:color="auto"/>
            <w:bottom w:val="none" w:sz="0" w:space="0" w:color="auto"/>
            <w:right w:val="none" w:sz="0" w:space="0" w:color="auto"/>
          </w:divBdr>
        </w:div>
        <w:div w:id="1500579926">
          <w:marLeft w:val="0"/>
          <w:marRight w:val="0"/>
          <w:marTop w:val="0"/>
          <w:marBottom w:val="0"/>
          <w:divBdr>
            <w:top w:val="none" w:sz="0" w:space="0" w:color="auto"/>
            <w:left w:val="none" w:sz="0" w:space="0" w:color="auto"/>
            <w:bottom w:val="none" w:sz="0" w:space="0" w:color="auto"/>
            <w:right w:val="none" w:sz="0" w:space="0" w:color="auto"/>
          </w:divBdr>
        </w:div>
        <w:div w:id="1296328345">
          <w:marLeft w:val="0"/>
          <w:marRight w:val="0"/>
          <w:marTop w:val="0"/>
          <w:marBottom w:val="0"/>
          <w:divBdr>
            <w:top w:val="none" w:sz="0" w:space="0" w:color="auto"/>
            <w:left w:val="none" w:sz="0" w:space="0" w:color="auto"/>
            <w:bottom w:val="none" w:sz="0" w:space="0" w:color="auto"/>
            <w:right w:val="none" w:sz="0" w:space="0" w:color="auto"/>
          </w:divBdr>
        </w:div>
        <w:div w:id="326439800">
          <w:marLeft w:val="0"/>
          <w:marRight w:val="0"/>
          <w:marTop w:val="0"/>
          <w:marBottom w:val="0"/>
          <w:divBdr>
            <w:top w:val="none" w:sz="0" w:space="0" w:color="auto"/>
            <w:left w:val="none" w:sz="0" w:space="0" w:color="auto"/>
            <w:bottom w:val="none" w:sz="0" w:space="0" w:color="auto"/>
            <w:right w:val="none" w:sz="0" w:space="0" w:color="auto"/>
          </w:divBdr>
        </w:div>
      </w:divsChild>
    </w:div>
    <w:div w:id="2103067702">
      <w:bodyDiv w:val="1"/>
      <w:marLeft w:val="0"/>
      <w:marRight w:val="0"/>
      <w:marTop w:val="0"/>
      <w:marBottom w:val="0"/>
      <w:divBdr>
        <w:top w:val="none" w:sz="0" w:space="0" w:color="auto"/>
        <w:left w:val="none" w:sz="0" w:space="0" w:color="auto"/>
        <w:bottom w:val="none" w:sz="0" w:space="0" w:color="auto"/>
        <w:right w:val="none" w:sz="0" w:space="0" w:color="auto"/>
      </w:divBdr>
      <w:divsChild>
        <w:div w:id="2077125470">
          <w:marLeft w:val="0"/>
          <w:marRight w:val="0"/>
          <w:marTop w:val="0"/>
          <w:marBottom w:val="0"/>
          <w:divBdr>
            <w:top w:val="none" w:sz="0" w:space="0" w:color="auto"/>
            <w:left w:val="none" w:sz="0" w:space="0" w:color="auto"/>
            <w:bottom w:val="none" w:sz="0" w:space="0" w:color="auto"/>
            <w:right w:val="none" w:sz="0" w:space="0" w:color="auto"/>
          </w:divBdr>
        </w:div>
        <w:div w:id="522330281">
          <w:marLeft w:val="0"/>
          <w:marRight w:val="0"/>
          <w:marTop w:val="0"/>
          <w:marBottom w:val="0"/>
          <w:divBdr>
            <w:top w:val="none" w:sz="0" w:space="0" w:color="auto"/>
            <w:left w:val="none" w:sz="0" w:space="0" w:color="auto"/>
            <w:bottom w:val="none" w:sz="0" w:space="0" w:color="auto"/>
            <w:right w:val="none" w:sz="0" w:space="0" w:color="auto"/>
          </w:divBdr>
        </w:div>
        <w:div w:id="39154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6CR3B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uk23-registration.personatec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4890E0E0A39439EBD50A4D3BA696E" ma:contentTypeVersion="17" ma:contentTypeDescription="Create a new document." ma:contentTypeScope="" ma:versionID="c5e2b7ad89ec87a92969a39d46e7a67b">
  <xsd:schema xmlns:xsd="http://www.w3.org/2001/XMLSchema" xmlns:xs="http://www.w3.org/2001/XMLSchema" xmlns:p="http://schemas.microsoft.com/office/2006/metadata/properties" xmlns:ns2="56e02625-da59-4798-baf7-8f96a97a8f52" xmlns:ns3="9a1c637d-d8ae-4902-ad68-94486101ad97" targetNamespace="http://schemas.microsoft.com/office/2006/metadata/properties" ma:root="true" ma:fieldsID="74ff0dc853a045f8bdb0f19a96c17342" ns2:_="" ns3:_="">
    <xsd:import namespace="56e02625-da59-4798-baf7-8f96a97a8f52"/>
    <xsd:import namespace="9a1c637d-d8ae-4902-ad68-94486101ad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2625-da59-4798-baf7-8f96a97a8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e75d4-0d27-4fad-8368-1b1427c23ccc}" ma:internalName="TaxCatchAll" ma:showField="CatchAllData" ma:web="56e02625-da59-4798-baf7-8f96a97a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1c637d-d8ae-4902-ad68-94486101ad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e37085-d7dd-4a3b-87d7-d7a14f4a6888"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e02625-da59-4798-baf7-8f96a97a8f52">
      <UserInfo>
        <DisplayName>Grace Reilly</DisplayName>
        <AccountId>56</AccountId>
        <AccountType/>
      </UserInfo>
    </SharedWithUsers>
    <lcf76f155ced4ddcb4097134ff3c332f xmlns="9a1c637d-d8ae-4902-ad68-94486101ad97">
      <Terms xmlns="http://schemas.microsoft.com/office/infopath/2007/PartnerControls"/>
    </lcf76f155ced4ddcb4097134ff3c332f>
    <TaxCatchAll xmlns="56e02625-da59-4798-baf7-8f96a97a8f52" xsi:nil="true"/>
    <Time xmlns="9a1c637d-d8ae-4902-ad68-94486101ad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D3A5-4390-4A2C-AF99-524DF2BA91EA}">
  <ds:schemaRefs>
    <ds:schemaRef ds:uri="http://schemas.microsoft.com/sharepoint/v3/contenttype/forms"/>
  </ds:schemaRefs>
</ds:datastoreItem>
</file>

<file path=customXml/itemProps2.xml><?xml version="1.0" encoding="utf-8"?>
<ds:datastoreItem xmlns:ds="http://schemas.openxmlformats.org/officeDocument/2006/customXml" ds:itemID="{EA191567-4ABC-41A1-93B9-95A1CDC7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02625-da59-4798-baf7-8f96a97a8f52"/>
    <ds:schemaRef ds:uri="9a1c637d-d8ae-4902-ad68-94486101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C99A9-0579-4DC5-86D7-B84B15101934}">
  <ds:schemaRefs>
    <ds:schemaRef ds:uri="http://schemas.microsoft.com/office/2006/metadata/properties"/>
    <ds:schemaRef ds:uri="http://schemas.microsoft.com/office/infopath/2007/PartnerControls"/>
    <ds:schemaRef ds:uri="56e02625-da59-4798-baf7-8f96a97a8f52"/>
    <ds:schemaRef ds:uri="9a1c637d-d8ae-4902-ad68-94486101ad97"/>
  </ds:schemaRefs>
</ds:datastoreItem>
</file>

<file path=customXml/itemProps4.xml><?xml version="1.0" encoding="utf-8"?>
<ds:datastoreItem xmlns:ds="http://schemas.openxmlformats.org/officeDocument/2006/customXml" ds:itemID="{F32000B0-90FA-47D3-B72B-2AAB6B46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lyer</dc:creator>
  <cp:keywords/>
  <dc:description/>
  <cp:lastModifiedBy>Anna Bailey</cp:lastModifiedBy>
  <cp:revision>59</cp:revision>
  <dcterms:created xsi:type="dcterms:W3CDTF">2022-06-08T21:29:00Z</dcterms:created>
  <dcterms:modified xsi:type="dcterms:W3CDTF">2022-1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4890E0E0A39439EBD50A4D3BA696E</vt:lpwstr>
  </property>
  <property fmtid="{D5CDD505-2E9C-101B-9397-08002B2CF9AE}" pid="3" name="MediaServiceImageTags">
    <vt:lpwstr/>
  </property>
</Properties>
</file>